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6279" w14:textId="77777777" w:rsidR="00917D10" w:rsidRDefault="00ED4841" w:rsidP="00917D10">
      <w:pPr>
        <w:spacing w:after="0"/>
        <w:ind w:left="371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269DC181" wp14:editId="6F1158C5">
            <wp:simplePos x="0" y="0"/>
            <wp:positionH relativeFrom="margin">
              <wp:align>left</wp:align>
            </wp:positionH>
            <wp:positionV relativeFrom="paragraph">
              <wp:posOffset>5727</wp:posOffset>
            </wp:positionV>
            <wp:extent cx="1505702" cy="1425039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akfast buddi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02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10" w:rsidRPr="00E343C8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</w:p>
    <w:p w14:paraId="53EAA634" w14:textId="77777777" w:rsidR="00917D10" w:rsidRPr="00E343C8" w:rsidRDefault="00917D10" w:rsidP="00917D10">
      <w:pPr>
        <w:spacing w:after="0"/>
        <w:ind w:left="371"/>
        <w:jc w:val="center"/>
        <w:rPr>
          <w:rFonts w:ascii="Comic Sans MS" w:hAnsi="Comic Sans MS"/>
          <w:b/>
          <w:sz w:val="24"/>
          <w:szCs w:val="24"/>
        </w:rPr>
      </w:pPr>
      <w:r w:rsidRPr="00E343C8">
        <w:rPr>
          <w:rFonts w:ascii="Comic Sans MS" w:hAnsi="Comic Sans MS"/>
          <w:b/>
          <w:sz w:val="36"/>
          <w:szCs w:val="36"/>
        </w:rPr>
        <w:t xml:space="preserve">BREAKFAST BUDDIES </w:t>
      </w:r>
    </w:p>
    <w:p w14:paraId="6BF7089B" w14:textId="77777777" w:rsidR="00917D10" w:rsidRDefault="00917D10" w:rsidP="00917D10">
      <w:pPr>
        <w:spacing w:after="0"/>
        <w:ind w:left="-5" w:hanging="10"/>
        <w:rPr>
          <w:rFonts w:ascii="Comic Sans MS" w:eastAsia="Comic Sans MS" w:hAnsi="Comic Sans MS" w:cs="Comic Sans MS"/>
          <w:sz w:val="24"/>
          <w:szCs w:val="24"/>
        </w:rPr>
      </w:pPr>
    </w:p>
    <w:p w14:paraId="7F121BD7" w14:textId="77777777" w:rsidR="00917D10" w:rsidRDefault="00917D10" w:rsidP="00917D10">
      <w:pPr>
        <w:spacing w:after="0"/>
        <w:ind w:left="-5" w:hanging="10"/>
        <w:rPr>
          <w:rFonts w:ascii="Comic Sans MS" w:eastAsia="Comic Sans MS" w:hAnsi="Comic Sans MS" w:cs="Comic Sans MS"/>
          <w:sz w:val="24"/>
          <w:szCs w:val="24"/>
        </w:rPr>
      </w:pPr>
    </w:p>
    <w:p w14:paraId="74C2F8EB" w14:textId="77777777" w:rsidR="00917D10" w:rsidRDefault="00917D10" w:rsidP="00917D10">
      <w:pPr>
        <w:spacing w:after="0"/>
        <w:ind w:left="-5" w:hanging="10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>Name/</w:t>
      </w:r>
      <w:proofErr w:type="gramStart"/>
      <w:r w:rsidRPr="003E59E6">
        <w:rPr>
          <w:rFonts w:ascii="Comic Sans MS" w:eastAsia="Comic Sans MS" w:hAnsi="Comic Sans MS" w:cs="Comic Sans MS"/>
          <w:sz w:val="24"/>
          <w:szCs w:val="24"/>
        </w:rPr>
        <w:t>s:_</w:t>
      </w:r>
      <w:proofErr w:type="gramEnd"/>
      <w:r w:rsidRPr="003E59E6">
        <w:rPr>
          <w:rFonts w:ascii="Comic Sans MS" w:eastAsia="Comic Sans MS" w:hAnsi="Comic Sans MS" w:cs="Comic Sans MS"/>
          <w:sz w:val="24"/>
          <w:szCs w:val="24"/>
        </w:rPr>
        <w:t>______________</w:t>
      </w:r>
      <w:r>
        <w:rPr>
          <w:rFonts w:ascii="Comic Sans MS" w:eastAsia="Comic Sans MS" w:hAnsi="Comic Sans MS" w:cs="Comic Sans MS"/>
          <w:sz w:val="24"/>
          <w:szCs w:val="24"/>
        </w:rPr>
        <w:t>_________________</w:t>
      </w:r>
      <w:r w:rsidRPr="003E59E6">
        <w:rPr>
          <w:rFonts w:ascii="Comic Sans MS" w:eastAsia="Comic Sans MS" w:hAnsi="Comic Sans MS" w:cs="Comic Sans MS"/>
          <w:sz w:val="24"/>
          <w:szCs w:val="24"/>
        </w:rPr>
        <w:t>_</w:t>
      </w:r>
    </w:p>
    <w:p w14:paraId="76D44C46" w14:textId="77777777" w:rsidR="00917D10" w:rsidRDefault="00917D10" w:rsidP="00917D10">
      <w:pPr>
        <w:spacing w:after="0"/>
        <w:ind w:left="-5" w:hanging="10"/>
        <w:rPr>
          <w:rFonts w:ascii="Comic Sans MS" w:eastAsia="Comic Sans MS" w:hAnsi="Comic Sans MS" w:cs="Comic Sans MS"/>
          <w:sz w:val="24"/>
          <w:szCs w:val="24"/>
        </w:rPr>
      </w:pPr>
    </w:p>
    <w:p w14:paraId="497F11D7" w14:textId="77777777" w:rsidR="006A406B" w:rsidRDefault="006A406B" w:rsidP="006A406B">
      <w:pPr>
        <w:spacing w:after="0"/>
        <w:ind w:left="-5" w:hanging="10"/>
        <w:rPr>
          <w:rFonts w:ascii="Comic Sans MS" w:eastAsia="Comic Sans MS" w:hAnsi="Comic Sans MS" w:cs="Comic Sans MS"/>
          <w:sz w:val="24"/>
          <w:szCs w:val="24"/>
        </w:rPr>
      </w:pPr>
    </w:p>
    <w:p w14:paraId="2ADC3B0D" w14:textId="77777777" w:rsidR="006A406B" w:rsidRPr="006272C4" w:rsidRDefault="006A406B" w:rsidP="006A406B">
      <w:pPr>
        <w:spacing w:after="0"/>
        <w:ind w:left="-5" w:hanging="10"/>
        <w:jc w:val="center"/>
        <w:rPr>
          <w:sz w:val="28"/>
          <w:szCs w:val="28"/>
        </w:rPr>
      </w:pPr>
      <w:r w:rsidRPr="006272C4">
        <w:rPr>
          <w:rFonts w:ascii="Comic Sans MS" w:eastAsia="Comic Sans MS" w:hAnsi="Comic Sans MS" w:cs="Comic Sans MS"/>
          <w:sz w:val="28"/>
          <w:szCs w:val="28"/>
        </w:rPr>
        <w:t xml:space="preserve">PLEASE </w:t>
      </w:r>
      <w:r w:rsidRPr="006272C4">
        <w:rPr>
          <w:rFonts w:ascii="Comic Sans MS" w:eastAsia="Comic Sans MS" w:hAnsi="Comic Sans MS" w:cs="Comic Sans MS"/>
          <w:sz w:val="28"/>
          <w:szCs w:val="28"/>
          <w:highlight w:val="yellow"/>
          <w:u w:val="single"/>
        </w:rPr>
        <w:t>TICK</w:t>
      </w:r>
      <w:r w:rsidRPr="006272C4">
        <w:rPr>
          <w:rFonts w:ascii="Comic Sans MS" w:eastAsia="Comic Sans MS" w:hAnsi="Comic Sans MS" w:cs="Comic Sans MS"/>
          <w:sz w:val="28"/>
          <w:szCs w:val="28"/>
        </w:rPr>
        <w:t xml:space="preserve"> WHICH SESSIONS YOU ARE BOOKING</w:t>
      </w:r>
    </w:p>
    <w:p w14:paraId="5DD2224F" w14:textId="77777777" w:rsidR="006A406B" w:rsidRPr="003E59E6" w:rsidRDefault="006A406B" w:rsidP="006A406B">
      <w:pPr>
        <w:spacing w:after="0"/>
        <w:ind w:left="358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tbl>
      <w:tblPr>
        <w:tblStyle w:val="TableGrid"/>
        <w:tblW w:w="10471" w:type="dxa"/>
        <w:tblInd w:w="-5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1507"/>
        <w:gridCol w:w="1050"/>
        <w:gridCol w:w="1551"/>
        <w:gridCol w:w="1552"/>
        <w:gridCol w:w="1718"/>
        <w:gridCol w:w="1552"/>
        <w:gridCol w:w="1541"/>
      </w:tblGrid>
      <w:tr w:rsidR="006A406B" w:rsidRPr="003E59E6" w14:paraId="6449381E" w14:textId="77777777" w:rsidTr="008C2DCA">
        <w:trPr>
          <w:trHeight w:val="53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2091" w14:textId="77777777" w:rsidR="006A406B" w:rsidRPr="003E59E6" w:rsidRDefault="006A406B" w:rsidP="008C2DCA">
            <w:pPr>
              <w:ind w:left="3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w/c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3BC8" w14:textId="77777777" w:rsidR="006A406B" w:rsidRPr="003E59E6" w:rsidRDefault="006A406B" w:rsidP="008C2DCA">
            <w:pPr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No.</w:t>
            </w:r>
            <w:r w:rsidR="006B011B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 </w:t>
            </w: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of children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114" w14:textId="77777777" w:rsidR="006A406B" w:rsidRPr="003E59E6" w:rsidRDefault="006A406B" w:rsidP="008C2DCA">
            <w:pPr>
              <w:ind w:left="234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Mon</w:t>
            </w: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day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5BE8" w14:textId="77777777" w:rsidR="006A406B" w:rsidRPr="003E59E6" w:rsidRDefault="006A406B" w:rsidP="008C2DCA">
            <w:pPr>
              <w:ind w:left="234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C5D8" w14:textId="77777777" w:rsidR="006A406B" w:rsidRPr="003E59E6" w:rsidRDefault="006A406B" w:rsidP="008C2DCA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E541" w14:textId="77777777" w:rsidR="006A406B" w:rsidRPr="003E59E6" w:rsidRDefault="006A406B" w:rsidP="008C2DCA">
            <w:pPr>
              <w:ind w:left="163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DD21" w14:textId="77777777" w:rsidR="006A406B" w:rsidRPr="003E59E6" w:rsidRDefault="006A406B" w:rsidP="008C2DCA">
            <w:pPr>
              <w:ind w:left="3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Friday </w:t>
            </w:r>
          </w:p>
        </w:tc>
      </w:tr>
      <w:tr w:rsidR="006A406B" w:rsidRPr="003E59E6" w14:paraId="7C51E25F" w14:textId="77777777" w:rsidTr="008C2DCA">
        <w:trPr>
          <w:trHeight w:val="39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BDEC" w14:textId="77777777" w:rsidR="006A406B" w:rsidRPr="008519CE" w:rsidRDefault="00CB44AC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8/04/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D93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706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AFB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4F2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5F83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F5E4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654ADF8C" w14:textId="77777777" w:rsidTr="008C2DCA">
        <w:trPr>
          <w:trHeight w:val="39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5FB4" w14:textId="77777777" w:rsidR="006A406B" w:rsidRPr="008519CE" w:rsidRDefault="00CB44AC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/04/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CB6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4061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C744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69A0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E495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1095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18642B59" w14:textId="77777777" w:rsidTr="008C2DCA">
        <w:trPr>
          <w:trHeight w:val="39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D947" w14:textId="77777777" w:rsidR="006A406B" w:rsidRPr="008519CE" w:rsidRDefault="00CB44AC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/04/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1CFC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BF1F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E5A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1795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96C1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4C0B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4F0201AE" w14:textId="77777777" w:rsidTr="008C2DCA">
        <w:trPr>
          <w:trHeight w:val="39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B7CB" w14:textId="77777777" w:rsidR="006A406B" w:rsidRPr="008519CE" w:rsidRDefault="00CB44AC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/04/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C503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A48A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833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17C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A240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5E7F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627B51A2" w14:textId="77777777" w:rsidTr="008C2DCA">
        <w:trPr>
          <w:trHeight w:val="39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5E5C" w14:textId="77777777" w:rsidR="006A406B" w:rsidRPr="008519CE" w:rsidRDefault="00CB44AC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6/05/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A35A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6274" w14:textId="77777777" w:rsidR="006A406B" w:rsidRPr="00007171" w:rsidRDefault="00007171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k Ho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BCCE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FB50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E2B0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3D5F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5C664659" w14:textId="77777777" w:rsidTr="008C2DCA">
        <w:trPr>
          <w:trHeight w:val="39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91D0" w14:textId="77777777" w:rsidR="006A406B" w:rsidRPr="008519CE" w:rsidRDefault="00CB44AC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/05/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9DC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9D6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8335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787E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7DDF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B6D8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5CAC" w:rsidRPr="003E59E6" w14:paraId="3065812C" w14:textId="77777777" w:rsidTr="008C2DCA">
        <w:trPr>
          <w:trHeight w:val="39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A1EB" w14:textId="77777777" w:rsidR="00B15CAC" w:rsidRDefault="00814694" w:rsidP="0081469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108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B44AC">
              <w:rPr>
                <w:rFonts w:ascii="Comic Sans MS" w:hAnsi="Comic Sans MS"/>
                <w:sz w:val="24"/>
                <w:szCs w:val="24"/>
              </w:rPr>
              <w:t>20/05/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931" w14:textId="77777777" w:rsidR="00B15CAC" w:rsidRPr="008519CE" w:rsidRDefault="00B15CAC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E7F5" w14:textId="77777777" w:rsidR="00B15CAC" w:rsidRPr="008519CE" w:rsidRDefault="00B15CAC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5C9A" w14:textId="77777777" w:rsidR="00B15CAC" w:rsidRPr="008519CE" w:rsidRDefault="00B15CAC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513" w14:textId="77777777" w:rsidR="00B15CAC" w:rsidRPr="008519CE" w:rsidRDefault="00B15CAC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C510" w14:textId="77777777" w:rsidR="00B15CAC" w:rsidRPr="008519CE" w:rsidRDefault="00B15CAC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244" w14:textId="77777777" w:rsidR="00B15CAC" w:rsidRPr="008519CE" w:rsidRDefault="00B15CAC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0239593" w14:textId="493D2365" w:rsidR="00845384" w:rsidRDefault="0084538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12FCC509" w14:textId="77777777" w:rsidR="006C5E04" w:rsidRDefault="006C5E0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602E065C" w14:textId="1041C96E" w:rsidR="00845384" w:rsidRDefault="00026BE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>Nursery age 2 Years:</w:t>
      </w:r>
      <w:r w:rsidR="00845384" w:rsidRPr="00226143">
        <w:rPr>
          <w:rFonts w:ascii="Comic Sans MS" w:eastAsia="Comic Sans MS" w:hAnsi="Comic Sans MS" w:cs="Comic Sans MS"/>
          <w:sz w:val="26"/>
          <w:szCs w:val="26"/>
        </w:rPr>
        <w:t xml:space="preserve"> Total </w:t>
      </w:r>
      <w:r w:rsidR="00845384">
        <w:rPr>
          <w:rFonts w:ascii="Comic Sans MS" w:eastAsia="Comic Sans MS" w:hAnsi="Comic Sans MS" w:cs="Comic Sans MS"/>
          <w:sz w:val="26"/>
          <w:szCs w:val="26"/>
        </w:rPr>
        <w:t>number of sessions =</w:t>
      </w:r>
      <w:r w:rsidR="004258BC">
        <w:rPr>
          <w:rFonts w:ascii="Comic Sans MS" w:eastAsia="Comic Sans MS" w:hAnsi="Comic Sans MS" w:cs="Comic Sans MS"/>
          <w:sz w:val="26"/>
          <w:szCs w:val="26"/>
        </w:rPr>
        <w:t>______</w:t>
      </w:r>
      <w:r w:rsidR="00845384">
        <w:rPr>
          <w:rFonts w:ascii="Comic Sans MS" w:eastAsia="Comic Sans MS" w:hAnsi="Comic Sans MS" w:cs="Comic Sans MS"/>
          <w:sz w:val="26"/>
          <w:szCs w:val="26"/>
        </w:rPr>
        <w:t>@ £</w:t>
      </w:r>
      <w:r>
        <w:rPr>
          <w:rFonts w:ascii="Comic Sans MS" w:eastAsia="Comic Sans MS" w:hAnsi="Comic Sans MS" w:cs="Comic Sans MS"/>
          <w:sz w:val="26"/>
          <w:szCs w:val="26"/>
        </w:rPr>
        <w:t>7.25</w:t>
      </w:r>
      <w:r w:rsidR="00845384" w:rsidRPr="00226143">
        <w:rPr>
          <w:rFonts w:ascii="Comic Sans MS" w:eastAsia="Comic Sans MS" w:hAnsi="Comic Sans MS" w:cs="Comic Sans MS"/>
          <w:sz w:val="26"/>
          <w:szCs w:val="26"/>
        </w:rPr>
        <w:t xml:space="preserve"> per session = </w:t>
      </w:r>
      <w:r w:rsidR="004258BC">
        <w:rPr>
          <w:rFonts w:ascii="Comic Sans MS" w:eastAsia="Comic Sans MS" w:hAnsi="Comic Sans MS" w:cs="Comic Sans MS"/>
          <w:sz w:val="26"/>
          <w:szCs w:val="26"/>
        </w:rPr>
        <w:t>£______</w:t>
      </w:r>
      <w:r w:rsidR="00845384" w:rsidRPr="00226143">
        <w:rPr>
          <w:rFonts w:ascii="Comic Sans MS" w:eastAsia="Comic Sans MS" w:hAnsi="Comic Sans MS" w:cs="Comic Sans MS"/>
          <w:sz w:val="26"/>
          <w:szCs w:val="26"/>
        </w:rPr>
        <w:t xml:space="preserve"> </w:t>
      </w:r>
    </w:p>
    <w:p w14:paraId="4BA9F970" w14:textId="77777777" w:rsidR="00026BE4" w:rsidRDefault="00026BE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60B6EF15" w14:textId="7033DDB5" w:rsidR="00845384" w:rsidRDefault="00026BE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>Nursery/Pre School age 3</w:t>
      </w:r>
      <w:r w:rsidR="00F51B6E">
        <w:rPr>
          <w:rFonts w:ascii="Comic Sans MS" w:eastAsia="Comic Sans MS" w:hAnsi="Comic Sans MS" w:cs="Comic Sans MS"/>
          <w:sz w:val="26"/>
          <w:szCs w:val="26"/>
        </w:rPr>
        <w:t xml:space="preserve"> </w:t>
      </w:r>
      <w:r>
        <w:rPr>
          <w:rFonts w:ascii="Comic Sans MS" w:eastAsia="Comic Sans MS" w:hAnsi="Comic Sans MS" w:cs="Comic Sans MS"/>
          <w:sz w:val="26"/>
          <w:szCs w:val="26"/>
        </w:rPr>
        <w:t>&amp;</w:t>
      </w:r>
      <w:r w:rsidR="00F51B6E">
        <w:rPr>
          <w:rFonts w:ascii="Comic Sans MS" w:eastAsia="Comic Sans MS" w:hAnsi="Comic Sans MS" w:cs="Comic Sans MS"/>
          <w:sz w:val="26"/>
          <w:szCs w:val="26"/>
        </w:rPr>
        <w:t xml:space="preserve"> </w:t>
      </w:r>
      <w:r>
        <w:rPr>
          <w:rFonts w:ascii="Comic Sans MS" w:eastAsia="Comic Sans MS" w:hAnsi="Comic Sans MS" w:cs="Comic Sans MS"/>
          <w:sz w:val="26"/>
          <w:szCs w:val="26"/>
        </w:rPr>
        <w:t>4 Years</w:t>
      </w:r>
      <w:r w:rsidR="00F51B6E">
        <w:rPr>
          <w:rFonts w:ascii="Comic Sans MS" w:eastAsia="Comic Sans MS" w:hAnsi="Comic Sans MS" w:cs="Comic Sans MS"/>
          <w:sz w:val="26"/>
          <w:szCs w:val="26"/>
        </w:rPr>
        <w:t>: T</w:t>
      </w:r>
      <w:r w:rsidR="00845384" w:rsidRPr="00226143">
        <w:rPr>
          <w:rFonts w:ascii="Comic Sans MS" w:eastAsia="Comic Sans MS" w:hAnsi="Comic Sans MS" w:cs="Comic Sans MS"/>
          <w:sz w:val="26"/>
          <w:szCs w:val="26"/>
        </w:rPr>
        <w:t xml:space="preserve">otal </w:t>
      </w:r>
      <w:r w:rsidR="00845384">
        <w:rPr>
          <w:rFonts w:ascii="Comic Sans MS" w:eastAsia="Comic Sans MS" w:hAnsi="Comic Sans MS" w:cs="Comic Sans MS"/>
          <w:sz w:val="26"/>
          <w:szCs w:val="26"/>
        </w:rPr>
        <w:t>number of sessions =</w:t>
      </w:r>
      <w:r w:rsidR="004258BC">
        <w:rPr>
          <w:rFonts w:ascii="Comic Sans MS" w:eastAsia="Comic Sans MS" w:hAnsi="Comic Sans MS" w:cs="Comic Sans MS"/>
          <w:sz w:val="26"/>
          <w:szCs w:val="26"/>
        </w:rPr>
        <w:t>______</w:t>
      </w:r>
      <w:r w:rsidR="00845384">
        <w:rPr>
          <w:rFonts w:ascii="Comic Sans MS" w:eastAsia="Comic Sans MS" w:hAnsi="Comic Sans MS" w:cs="Comic Sans MS"/>
          <w:sz w:val="26"/>
          <w:szCs w:val="26"/>
        </w:rPr>
        <w:t>@ £</w:t>
      </w:r>
      <w:r>
        <w:rPr>
          <w:rFonts w:ascii="Comic Sans MS" w:eastAsia="Comic Sans MS" w:hAnsi="Comic Sans MS" w:cs="Comic Sans MS"/>
          <w:sz w:val="26"/>
          <w:szCs w:val="26"/>
        </w:rPr>
        <w:t>6.00</w:t>
      </w:r>
      <w:r w:rsidR="00845384" w:rsidRPr="00226143">
        <w:rPr>
          <w:rFonts w:ascii="Comic Sans MS" w:eastAsia="Comic Sans MS" w:hAnsi="Comic Sans MS" w:cs="Comic Sans MS"/>
          <w:sz w:val="26"/>
          <w:szCs w:val="26"/>
        </w:rPr>
        <w:t xml:space="preserve"> per session = </w:t>
      </w:r>
      <w:r w:rsidR="004258BC">
        <w:rPr>
          <w:rFonts w:ascii="Comic Sans MS" w:eastAsia="Comic Sans MS" w:hAnsi="Comic Sans MS" w:cs="Comic Sans MS"/>
          <w:sz w:val="26"/>
          <w:szCs w:val="26"/>
        </w:rPr>
        <w:t>£______</w:t>
      </w:r>
      <w:r w:rsidR="00845384" w:rsidRPr="00226143">
        <w:rPr>
          <w:rFonts w:ascii="Comic Sans MS" w:eastAsia="Comic Sans MS" w:hAnsi="Comic Sans MS" w:cs="Comic Sans MS"/>
          <w:sz w:val="26"/>
          <w:szCs w:val="26"/>
        </w:rPr>
        <w:t xml:space="preserve"> </w:t>
      </w:r>
    </w:p>
    <w:p w14:paraId="216D6B39" w14:textId="77777777" w:rsidR="00026BE4" w:rsidRDefault="00026BE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64FED58A" w14:textId="64CDFC1F" w:rsidR="00845384" w:rsidRPr="00226143" w:rsidRDefault="00845384" w:rsidP="00845384">
      <w:pPr>
        <w:spacing w:after="0" w:line="276" w:lineRule="auto"/>
        <w:rPr>
          <w:sz w:val="26"/>
          <w:szCs w:val="26"/>
        </w:rPr>
      </w:pPr>
      <w:proofErr w:type="spellStart"/>
      <w:r>
        <w:rPr>
          <w:rFonts w:ascii="Comic Sans MS" w:eastAsia="Comic Sans MS" w:hAnsi="Comic Sans MS" w:cs="Comic Sans MS"/>
          <w:sz w:val="26"/>
          <w:szCs w:val="26"/>
        </w:rPr>
        <w:t>Yr</w:t>
      </w:r>
      <w:proofErr w:type="spellEnd"/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R </w:t>
      </w:r>
      <w:r>
        <w:rPr>
          <w:rFonts w:ascii="Comic Sans MS" w:eastAsia="Comic Sans MS" w:hAnsi="Comic Sans MS" w:cs="Comic Sans MS"/>
          <w:sz w:val="26"/>
          <w:szCs w:val="26"/>
        </w:rPr>
        <w:t>–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6:</w:t>
      </w:r>
      <w:r w:rsidR="00973CC7">
        <w:rPr>
          <w:rFonts w:ascii="Comic Sans MS" w:eastAsia="Comic Sans MS" w:hAnsi="Comic Sans MS" w:cs="Comic Sans MS"/>
          <w:sz w:val="26"/>
          <w:szCs w:val="26"/>
        </w:rPr>
        <w:t xml:space="preserve"> T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otal </w:t>
      </w:r>
      <w:r>
        <w:rPr>
          <w:rFonts w:ascii="Comic Sans MS" w:eastAsia="Comic Sans MS" w:hAnsi="Comic Sans MS" w:cs="Comic Sans MS"/>
          <w:sz w:val="26"/>
          <w:szCs w:val="26"/>
        </w:rPr>
        <w:t>number of sessions =</w:t>
      </w:r>
      <w:r w:rsidR="004258BC">
        <w:rPr>
          <w:rFonts w:ascii="Comic Sans MS" w:eastAsia="Comic Sans MS" w:hAnsi="Comic Sans MS" w:cs="Comic Sans MS"/>
          <w:sz w:val="26"/>
          <w:szCs w:val="26"/>
        </w:rPr>
        <w:t>______</w:t>
      </w:r>
      <w:r>
        <w:rPr>
          <w:rFonts w:ascii="Comic Sans MS" w:eastAsia="Comic Sans MS" w:hAnsi="Comic Sans MS" w:cs="Comic Sans MS"/>
          <w:sz w:val="26"/>
          <w:szCs w:val="26"/>
        </w:rPr>
        <w:t>@ £</w:t>
      </w:r>
      <w:r w:rsidR="00026BE4">
        <w:rPr>
          <w:rFonts w:ascii="Comic Sans MS" w:eastAsia="Comic Sans MS" w:hAnsi="Comic Sans MS" w:cs="Comic Sans MS"/>
          <w:sz w:val="26"/>
          <w:szCs w:val="26"/>
        </w:rPr>
        <w:t>5.50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per session = </w:t>
      </w:r>
      <w:r w:rsidR="004258BC">
        <w:rPr>
          <w:rFonts w:ascii="Comic Sans MS" w:eastAsia="Comic Sans MS" w:hAnsi="Comic Sans MS" w:cs="Comic Sans MS"/>
          <w:sz w:val="26"/>
          <w:szCs w:val="26"/>
        </w:rPr>
        <w:t>£______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</w:t>
      </w:r>
    </w:p>
    <w:p w14:paraId="1F52F1F7" w14:textId="77777777" w:rsidR="00845384" w:rsidRPr="00226143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</w:p>
    <w:p w14:paraId="4C195A9C" w14:textId="77777777" w:rsidR="00845384" w:rsidRPr="009F3032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  <w:u w:val="single"/>
        </w:rPr>
      </w:pPr>
      <w:r w:rsidRPr="009F3032">
        <w:rPr>
          <w:rFonts w:ascii="Comic Sans MS" w:eastAsia="Comic Sans MS" w:hAnsi="Comic Sans MS" w:cs="Comic Sans MS"/>
          <w:sz w:val="26"/>
          <w:szCs w:val="26"/>
          <w:u w:val="single"/>
        </w:rPr>
        <w:t>Method of payment</w:t>
      </w:r>
    </w:p>
    <w:p w14:paraId="03B5F043" w14:textId="77777777" w:rsidR="00845384" w:rsidRPr="00226143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CHILDCARE VOUCHERS </w:t>
      </w:r>
      <w:r>
        <w:rPr>
          <w:rFonts w:ascii="Comic Sans MS" w:eastAsia="Comic Sans MS" w:hAnsi="Comic Sans MS" w:cs="Comic Sans MS"/>
          <w:sz w:val="26"/>
          <w:szCs w:val="26"/>
        </w:rPr>
        <w:tab/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___________________ </w:t>
      </w:r>
      <w:r>
        <w:rPr>
          <w:rFonts w:ascii="Comic Sans MS" w:eastAsia="Comic Sans MS" w:hAnsi="Comic Sans MS" w:cs="Comic Sans MS"/>
          <w:sz w:val="26"/>
          <w:szCs w:val="26"/>
        </w:rPr>
        <w:t xml:space="preserve">Date: </w:t>
      </w:r>
      <w:r w:rsidRPr="00226143">
        <w:rPr>
          <w:rFonts w:ascii="Comic Sans MS" w:eastAsia="Comic Sans MS" w:hAnsi="Comic Sans MS" w:cs="Comic Sans MS"/>
          <w:sz w:val="26"/>
          <w:szCs w:val="26"/>
        </w:rPr>
        <w:t>________</w:t>
      </w:r>
      <w:r>
        <w:rPr>
          <w:rFonts w:ascii="Comic Sans MS" w:eastAsia="Comic Sans MS" w:hAnsi="Comic Sans MS" w:cs="Comic Sans MS"/>
          <w:sz w:val="26"/>
          <w:szCs w:val="26"/>
        </w:rPr>
        <w:t>___</w:t>
      </w:r>
    </w:p>
    <w:p w14:paraId="75CEE8CB" w14:textId="77777777" w:rsidR="005A49C8" w:rsidRDefault="005A49C8" w:rsidP="005A49C8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(Please </w:t>
      </w:r>
      <w:r>
        <w:rPr>
          <w:rFonts w:ascii="Comic Sans MS" w:eastAsia="Comic Sans MS" w:hAnsi="Comic Sans MS" w:cs="Comic Sans MS"/>
          <w:sz w:val="26"/>
          <w:szCs w:val="26"/>
        </w:rPr>
        <w:t>state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name of provider</w:t>
      </w:r>
      <w:r>
        <w:rPr>
          <w:rFonts w:ascii="Comic Sans MS" w:eastAsia="Comic Sans MS" w:hAnsi="Comic Sans MS" w:cs="Comic Sans MS"/>
          <w:sz w:val="26"/>
          <w:szCs w:val="26"/>
        </w:rPr>
        <w:t xml:space="preserve"> and reference code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) </w:t>
      </w:r>
    </w:p>
    <w:p w14:paraId="1DC5A544" w14:textId="77777777" w:rsidR="00845384" w:rsidRPr="00226143" w:rsidRDefault="00845384" w:rsidP="00845384">
      <w:pPr>
        <w:spacing w:after="0" w:line="276" w:lineRule="auto"/>
        <w:ind w:hanging="10"/>
        <w:rPr>
          <w:sz w:val="26"/>
          <w:szCs w:val="26"/>
        </w:rPr>
      </w:pPr>
    </w:p>
    <w:p w14:paraId="4261DC5F" w14:textId="77777777" w:rsidR="00621685" w:rsidRPr="00226143" w:rsidRDefault="00621685" w:rsidP="00621685">
      <w:pPr>
        <w:spacing w:after="0" w:line="276" w:lineRule="auto"/>
        <w:ind w:hanging="10"/>
        <w:rPr>
          <w:sz w:val="26"/>
          <w:szCs w:val="26"/>
        </w:rPr>
      </w:pPr>
    </w:p>
    <w:p w14:paraId="3F500AF8" w14:textId="6E0AD045" w:rsidR="00621685" w:rsidRPr="008A1FD7" w:rsidRDefault="00621685" w:rsidP="00F94FC8">
      <w:pPr>
        <w:spacing w:after="3"/>
        <w:rPr>
          <w:rFonts w:ascii="Comic Sans MS" w:eastAsia="Comic Sans MS" w:hAnsi="Comic Sans MS" w:cs="Comic Sans MS"/>
          <w:sz w:val="28"/>
          <w:szCs w:val="28"/>
          <w:shd w:val="clear" w:color="auto" w:fill="FFFF00"/>
        </w:rPr>
      </w:pPr>
    </w:p>
    <w:p w14:paraId="7CC1997E" w14:textId="77777777" w:rsidR="00621685" w:rsidRPr="008A1FD7" w:rsidRDefault="00621685" w:rsidP="006216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FD7">
        <w:rPr>
          <w:rFonts w:ascii="Comic Sans MS" w:eastAsia="Comic Sans MS" w:hAnsi="Comic Sans MS" w:cs="Comic Sans MS"/>
          <w:sz w:val="28"/>
          <w:szCs w:val="28"/>
          <w:shd w:val="clear" w:color="auto" w:fill="FFFF00"/>
        </w:rPr>
        <w:t>PAYMENTS MUST BE MADE AT THE TIME OF BOOKING</w:t>
      </w:r>
    </w:p>
    <w:p w14:paraId="2A2A68F7" w14:textId="77777777" w:rsidR="00ED4841" w:rsidRDefault="00ED4841">
      <w:pPr>
        <w:rPr>
          <w:rFonts w:ascii="Comic Sans MS" w:eastAsia="Comic Sans MS" w:hAnsi="Comic Sans MS" w:cs="Comic Sans MS"/>
          <w:b/>
          <w:noProof/>
          <w:color w:val="EAB200"/>
          <w:sz w:val="24"/>
          <w:szCs w:val="24"/>
          <w:lang w:eastAsia="en-GB"/>
        </w:rPr>
      </w:pPr>
      <w:r>
        <w:rPr>
          <w:noProof/>
          <w:sz w:val="24"/>
          <w:szCs w:val="24"/>
        </w:rPr>
        <w:br w:type="page"/>
      </w:r>
    </w:p>
    <w:p w14:paraId="38099EAD" w14:textId="77777777" w:rsidR="00917D10" w:rsidRPr="00B417CB" w:rsidRDefault="00ED4841" w:rsidP="006B011B">
      <w:pPr>
        <w:pStyle w:val="Heading1"/>
        <w:ind w:left="0" w:firstLine="0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042E73C4" wp14:editId="051BDB6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67180" cy="13608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x til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10" w:rsidRPr="00B417CB">
        <w:rPr>
          <w:color w:val="auto"/>
          <w:sz w:val="36"/>
          <w:szCs w:val="36"/>
        </w:rPr>
        <w:t>MIX ‘TIL SIX</w:t>
      </w:r>
    </w:p>
    <w:p w14:paraId="64192F9B" w14:textId="77777777" w:rsidR="00917D10" w:rsidRPr="003E59E6" w:rsidRDefault="00917D10" w:rsidP="00917D10">
      <w:pPr>
        <w:spacing w:after="0"/>
        <w:ind w:left="531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35444891" w14:textId="77777777" w:rsidR="00917D10" w:rsidRPr="003E59E6" w:rsidRDefault="00917D10" w:rsidP="00917D10">
      <w:pPr>
        <w:spacing w:after="0"/>
        <w:ind w:left="-5" w:hanging="10"/>
        <w:rPr>
          <w:sz w:val="24"/>
          <w:szCs w:val="24"/>
        </w:rPr>
      </w:pPr>
    </w:p>
    <w:p w14:paraId="17A0B4CD" w14:textId="77777777" w:rsidR="00917D10" w:rsidRPr="003E59E6" w:rsidRDefault="00917D10" w:rsidP="00917D10">
      <w:pPr>
        <w:spacing w:after="0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>Name/</w:t>
      </w:r>
      <w:proofErr w:type="gramStart"/>
      <w:r w:rsidRPr="003E59E6">
        <w:rPr>
          <w:rFonts w:ascii="Comic Sans MS" w:eastAsia="Comic Sans MS" w:hAnsi="Comic Sans MS" w:cs="Comic Sans MS"/>
          <w:sz w:val="24"/>
          <w:szCs w:val="24"/>
        </w:rPr>
        <w:t>s:_</w:t>
      </w:r>
      <w:proofErr w:type="gramEnd"/>
      <w:r w:rsidRPr="003E59E6">
        <w:rPr>
          <w:rFonts w:ascii="Comic Sans MS" w:eastAsia="Comic Sans MS" w:hAnsi="Comic Sans MS" w:cs="Comic Sans MS"/>
          <w:sz w:val="24"/>
          <w:szCs w:val="24"/>
        </w:rPr>
        <w:t>_____</w:t>
      </w:r>
      <w:r>
        <w:rPr>
          <w:rFonts w:ascii="Comic Sans MS" w:eastAsia="Comic Sans MS" w:hAnsi="Comic Sans MS" w:cs="Comic Sans MS"/>
          <w:sz w:val="24"/>
          <w:szCs w:val="24"/>
        </w:rPr>
        <w:t>________________</w:t>
      </w:r>
      <w:r w:rsidRPr="003E59E6">
        <w:rPr>
          <w:rFonts w:ascii="Comic Sans MS" w:eastAsia="Comic Sans MS" w:hAnsi="Comic Sans MS" w:cs="Comic Sans MS"/>
          <w:sz w:val="24"/>
          <w:szCs w:val="24"/>
        </w:rPr>
        <w:t>__________</w:t>
      </w:r>
    </w:p>
    <w:p w14:paraId="0B44D2F3" w14:textId="77777777" w:rsidR="00917D10" w:rsidRPr="003E59E6" w:rsidRDefault="00917D10" w:rsidP="00917D10">
      <w:pPr>
        <w:spacing w:after="0"/>
        <w:ind w:left="518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6A5D69C6" w14:textId="77777777" w:rsidR="006A406B" w:rsidRPr="003E59E6" w:rsidRDefault="006A406B" w:rsidP="006A406B">
      <w:pPr>
        <w:spacing w:after="0"/>
        <w:ind w:left="518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1CAFC54C" w14:textId="77777777" w:rsidR="006A406B" w:rsidRPr="006272C4" w:rsidRDefault="006A406B" w:rsidP="006A406B">
      <w:pPr>
        <w:spacing w:after="0"/>
        <w:ind w:left="423" w:hanging="10"/>
        <w:jc w:val="center"/>
        <w:rPr>
          <w:sz w:val="28"/>
          <w:szCs w:val="28"/>
        </w:rPr>
      </w:pPr>
      <w:r w:rsidRPr="006272C4">
        <w:rPr>
          <w:rFonts w:ascii="Comic Sans MS" w:eastAsia="Comic Sans MS" w:hAnsi="Comic Sans MS" w:cs="Comic Sans MS"/>
          <w:sz w:val="28"/>
          <w:szCs w:val="28"/>
        </w:rPr>
        <w:t xml:space="preserve">PLEASE </w:t>
      </w:r>
      <w:r w:rsidRPr="006272C4">
        <w:rPr>
          <w:rFonts w:ascii="Comic Sans MS" w:eastAsia="Comic Sans MS" w:hAnsi="Comic Sans MS" w:cs="Comic Sans MS"/>
          <w:sz w:val="28"/>
          <w:szCs w:val="28"/>
          <w:u w:val="single"/>
          <w:shd w:val="clear" w:color="auto" w:fill="FFFF00"/>
        </w:rPr>
        <w:t>CIRCLE</w:t>
      </w:r>
      <w:r w:rsidRPr="006272C4">
        <w:rPr>
          <w:rFonts w:ascii="Comic Sans MS" w:eastAsia="Comic Sans MS" w:hAnsi="Comic Sans MS" w:cs="Comic Sans MS"/>
          <w:sz w:val="28"/>
          <w:szCs w:val="28"/>
        </w:rPr>
        <w:t xml:space="preserve"> THE COLLECTION TIME THAT YOU ARE BOOKING</w:t>
      </w:r>
    </w:p>
    <w:p w14:paraId="1E30AB76" w14:textId="77777777" w:rsidR="006A406B" w:rsidRPr="003E59E6" w:rsidRDefault="006A406B" w:rsidP="006A406B">
      <w:pPr>
        <w:spacing w:after="0"/>
        <w:ind w:left="518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tbl>
      <w:tblPr>
        <w:tblStyle w:val="TableGrid"/>
        <w:tblW w:w="10510" w:type="dxa"/>
        <w:tblInd w:w="-5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1464"/>
        <w:gridCol w:w="1773"/>
        <w:gridCol w:w="1773"/>
        <w:gridCol w:w="1958"/>
        <w:gridCol w:w="1772"/>
        <w:gridCol w:w="1770"/>
      </w:tblGrid>
      <w:tr w:rsidR="006A406B" w:rsidRPr="003E59E6" w14:paraId="1A8E26C1" w14:textId="77777777" w:rsidTr="008C2DCA">
        <w:trPr>
          <w:trHeight w:val="565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7FD8" w14:textId="77777777" w:rsidR="006A406B" w:rsidRPr="003E59E6" w:rsidRDefault="006A406B" w:rsidP="008C2DCA">
            <w:pPr>
              <w:ind w:left="3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w/c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613A" w14:textId="77777777" w:rsidR="006A406B" w:rsidRPr="003E59E6" w:rsidRDefault="006A406B" w:rsidP="008C2DCA">
            <w:pPr>
              <w:ind w:left="234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Mon</w:t>
            </w: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da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CD28" w14:textId="77777777" w:rsidR="006A406B" w:rsidRPr="003E59E6" w:rsidRDefault="006A406B" w:rsidP="008C2DCA">
            <w:pPr>
              <w:ind w:left="234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3E44" w14:textId="77777777" w:rsidR="006A406B" w:rsidRPr="003E59E6" w:rsidRDefault="006A406B" w:rsidP="008C2DCA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C2A" w14:textId="77777777" w:rsidR="006A406B" w:rsidRPr="003E59E6" w:rsidRDefault="006A406B" w:rsidP="008C2DCA">
            <w:pPr>
              <w:ind w:left="163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1959" w14:textId="77777777" w:rsidR="006A406B" w:rsidRPr="003E59E6" w:rsidRDefault="006A406B" w:rsidP="008C2DCA">
            <w:pPr>
              <w:ind w:left="3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Friday </w:t>
            </w:r>
          </w:p>
        </w:tc>
      </w:tr>
      <w:tr w:rsidR="00E1088F" w:rsidRPr="003E59E6" w14:paraId="06182F3D" w14:textId="77777777" w:rsidTr="008C2DCA">
        <w:trPr>
          <w:trHeight w:val="41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6F29" w14:textId="77777777" w:rsidR="00E1088F" w:rsidRPr="008519CE" w:rsidRDefault="00CB44AC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="003E4CE3">
              <w:rPr>
                <w:rFonts w:ascii="Comic Sans MS" w:hAnsi="Comic Sans MS"/>
                <w:sz w:val="24"/>
                <w:szCs w:val="24"/>
              </w:rPr>
              <w:t>8/04</w:t>
            </w:r>
            <w:r w:rsidR="00007171">
              <w:rPr>
                <w:rFonts w:ascii="Comic Sans MS" w:hAnsi="Comic Sans MS"/>
                <w:sz w:val="24"/>
                <w:szCs w:val="24"/>
              </w:rPr>
              <w:t>/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68D0" w14:textId="77777777" w:rsidR="00E1088F" w:rsidRPr="003E59E6" w:rsidRDefault="00CB44AC" w:rsidP="00CB44AC">
            <w:pPr>
              <w:ind w:left="109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323" w14:textId="77777777" w:rsidR="00E1088F" w:rsidRPr="003E59E6" w:rsidRDefault="00E1088F" w:rsidP="00E1088F">
            <w:pPr>
              <w:ind w:left="109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EBCE" w14:textId="77777777" w:rsidR="00E1088F" w:rsidRPr="003E59E6" w:rsidRDefault="00E1088F" w:rsidP="00E1088F">
            <w:pPr>
              <w:ind w:left="190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32B9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AD6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</w:tr>
      <w:tr w:rsidR="00E1088F" w:rsidRPr="003E59E6" w14:paraId="4192F3C6" w14:textId="77777777" w:rsidTr="008C2DCA">
        <w:trPr>
          <w:trHeight w:val="41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F32D" w14:textId="77777777" w:rsidR="00E1088F" w:rsidRPr="008519CE" w:rsidRDefault="003E4CE3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/04</w:t>
            </w:r>
            <w:r w:rsidR="00007171">
              <w:rPr>
                <w:rFonts w:ascii="Comic Sans MS" w:hAnsi="Comic Sans MS"/>
                <w:sz w:val="24"/>
                <w:szCs w:val="24"/>
              </w:rPr>
              <w:t>/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F224" w14:textId="77777777" w:rsidR="00E1088F" w:rsidRPr="003E59E6" w:rsidRDefault="00E1088F" w:rsidP="00E1088F">
            <w:pPr>
              <w:ind w:left="109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4564" w14:textId="77777777" w:rsidR="00E1088F" w:rsidRPr="003E59E6" w:rsidRDefault="00E1088F" w:rsidP="00E1088F">
            <w:pPr>
              <w:ind w:left="109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DFE6" w14:textId="77777777" w:rsidR="00E1088F" w:rsidRPr="003E59E6" w:rsidRDefault="00E1088F" w:rsidP="00E1088F">
            <w:pPr>
              <w:ind w:left="190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5AD6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AD3D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</w:tr>
      <w:tr w:rsidR="00E1088F" w:rsidRPr="003E59E6" w14:paraId="111E9CC5" w14:textId="77777777" w:rsidTr="008C2DCA">
        <w:trPr>
          <w:trHeight w:val="409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BB03" w14:textId="77777777" w:rsidR="00E1088F" w:rsidRPr="008519CE" w:rsidRDefault="003E4CE3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/04</w:t>
            </w:r>
            <w:r w:rsidR="00007171">
              <w:rPr>
                <w:rFonts w:ascii="Comic Sans MS" w:hAnsi="Comic Sans MS"/>
                <w:sz w:val="24"/>
                <w:szCs w:val="24"/>
              </w:rPr>
              <w:t>/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31E4" w14:textId="77777777" w:rsidR="00E1088F" w:rsidRPr="003E59E6" w:rsidRDefault="00E1088F" w:rsidP="00E1088F">
            <w:pPr>
              <w:ind w:left="109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BC76" w14:textId="77777777" w:rsidR="00E1088F" w:rsidRPr="003E59E6" w:rsidRDefault="00E1088F" w:rsidP="00E1088F">
            <w:pPr>
              <w:ind w:left="109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E365" w14:textId="77777777" w:rsidR="00E1088F" w:rsidRPr="003E59E6" w:rsidRDefault="00E1088F" w:rsidP="00E1088F">
            <w:pPr>
              <w:ind w:left="190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C28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226E" w14:textId="77777777" w:rsidR="00E1088F" w:rsidRPr="003E59E6" w:rsidRDefault="003E4CE3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</w:tr>
      <w:tr w:rsidR="00E1088F" w:rsidRPr="003E59E6" w14:paraId="7BA749D3" w14:textId="77777777" w:rsidTr="008C2DCA">
        <w:trPr>
          <w:trHeight w:val="413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FDFE" w14:textId="77777777" w:rsidR="00E1088F" w:rsidRPr="008519CE" w:rsidRDefault="003E4CE3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/04</w:t>
            </w:r>
            <w:r w:rsidR="00007171">
              <w:rPr>
                <w:rFonts w:ascii="Comic Sans MS" w:hAnsi="Comic Sans MS"/>
                <w:sz w:val="24"/>
                <w:szCs w:val="24"/>
              </w:rPr>
              <w:t>/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DD9B" w14:textId="77777777" w:rsidR="00E1088F" w:rsidRPr="003E59E6" w:rsidRDefault="00E1088F" w:rsidP="00E1088F">
            <w:pPr>
              <w:ind w:left="109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F1A" w14:textId="77777777" w:rsidR="00E1088F" w:rsidRPr="003E59E6" w:rsidRDefault="00E1088F" w:rsidP="00E1088F">
            <w:pPr>
              <w:ind w:left="109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A055" w14:textId="77777777" w:rsidR="00E1088F" w:rsidRPr="003E59E6" w:rsidRDefault="00E1088F" w:rsidP="00E1088F">
            <w:pPr>
              <w:ind w:left="190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DF8D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1C08" w14:textId="77777777" w:rsidR="00E1088F" w:rsidRPr="003E59E6" w:rsidRDefault="00E1088F" w:rsidP="00E1088F">
            <w:pPr>
              <w:ind w:left="108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</w:tr>
      <w:tr w:rsidR="00E1088F" w:rsidRPr="003E59E6" w14:paraId="7A6D4E5A" w14:textId="77777777" w:rsidTr="008C2DCA">
        <w:trPr>
          <w:trHeight w:val="412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B92" w14:textId="77777777" w:rsidR="00E1088F" w:rsidRPr="008519CE" w:rsidRDefault="003E4CE3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6/05</w:t>
            </w:r>
            <w:r w:rsidR="00007171">
              <w:rPr>
                <w:rFonts w:ascii="Comic Sans MS" w:hAnsi="Comic Sans MS"/>
                <w:sz w:val="24"/>
                <w:szCs w:val="24"/>
              </w:rPr>
              <w:t>/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6D10" w14:textId="77777777" w:rsidR="00E1088F" w:rsidRPr="00CB44AC" w:rsidRDefault="003E4CE3" w:rsidP="00E1088F">
            <w:pPr>
              <w:ind w:left="109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nk Hol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D4E" w14:textId="77777777" w:rsidR="00E1088F" w:rsidRPr="003E59E6" w:rsidRDefault="00E1088F" w:rsidP="00E1088F">
            <w:pPr>
              <w:ind w:left="109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1F8A" w14:textId="77777777" w:rsidR="00E1088F" w:rsidRPr="003E59E6" w:rsidRDefault="00E1088F" w:rsidP="00E1088F">
            <w:pPr>
              <w:ind w:left="190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F8E7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94D9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</w:tr>
      <w:tr w:rsidR="00E1088F" w:rsidRPr="003E59E6" w14:paraId="2591771D" w14:textId="77777777" w:rsidTr="008C2DCA">
        <w:trPr>
          <w:trHeight w:val="412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C6E9" w14:textId="77777777" w:rsidR="00E1088F" w:rsidRPr="008519CE" w:rsidRDefault="003E4CE3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/05</w:t>
            </w:r>
            <w:r w:rsidR="00007171">
              <w:rPr>
                <w:rFonts w:ascii="Comic Sans MS" w:hAnsi="Comic Sans MS"/>
                <w:sz w:val="24"/>
                <w:szCs w:val="24"/>
              </w:rPr>
              <w:t>/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7FE" w14:textId="77777777" w:rsidR="00E1088F" w:rsidRPr="003E59E6" w:rsidRDefault="00E1088F" w:rsidP="00E1088F">
            <w:pPr>
              <w:ind w:left="109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A2D4" w14:textId="77777777" w:rsidR="00E1088F" w:rsidRPr="003E59E6" w:rsidRDefault="00E1088F" w:rsidP="00E1088F">
            <w:pPr>
              <w:ind w:left="109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538A" w14:textId="77777777" w:rsidR="00E1088F" w:rsidRPr="003E59E6" w:rsidRDefault="00E1088F" w:rsidP="00E1088F">
            <w:pPr>
              <w:ind w:left="190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BBA4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2DBD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</w:tr>
      <w:tr w:rsidR="00E1088F" w:rsidRPr="003E59E6" w14:paraId="4B50EFBF" w14:textId="77777777" w:rsidTr="008C2DCA">
        <w:trPr>
          <w:trHeight w:val="412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A00" w14:textId="77777777" w:rsidR="00E1088F" w:rsidRDefault="003E4CE3" w:rsidP="00E1088F">
            <w:pPr>
              <w:ind w:left="14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/05</w:t>
            </w:r>
            <w:r w:rsidR="00007171">
              <w:rPr>
                <w:rFonts w:ascii="Comic Sans MS" w:hAnsi="Comic Sans MS"/>
                <w:sz w:val="24"/>
                <w:szCs w:val="24"/>
              </w:rPr>
              <w:t>/2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735E" w14:textId="77777777" w:rsidR="00E1088F" w:rsidRPr="003E59E6" w:rsidRDefault="00E1088F" w:rsidP="00E1088F">
            <w:pPr>
              <w:ind w:left="109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02B" w14:textId="77777777" w:rsidR="00E1088F" w:rsidRPr="003E59E6" w:rsidRDefault="00E1088F" w:rsidP="00E1088F">
            <w:pPr>
              <w:ind w:left="109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455A" w14:textId="77777777" w:rsidR="00E1088F" w:rsidRPr="003E59E6" w:rsidRDefault="00E1088F" w:rsidP="00E1088F">
            <w:pPr>
              <w:ind w:left="190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5E77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F418" w14:textId="77777777" w:rsidR="00E1088F" w:rsidRPr="003E59E6" w:rsidRDefault="00E1088F" w:rsidP="00E1088F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5.15pm/6pm </w:t>
            </w:r>
          </w:p>
        </w:tc>
      </w:tr>
    </w:tbl>
    <w:p w14:paraId="08360BEF" w14:textId="77777777" w:rsidR="006C5E04" w:rsidRDefault="006C5E04" w:rsidP="004258BC">
      <w:pPr>
        <w:spacing w:after="177"/>
        <w:rPr>
          <w:rFonts w:ascii="Comic Sans MS" w:eastAsia="Comic Sans MS" w:hAnsi="Comic Sans MS" w:cs="Comic Sans MS"/>
          <w:sz w:val="26"/>
          <w:szCs w:val="26"/>
        </w:rPr>
      </w:pPr>
    </w:p>
    <w:p w14:paraId="73D65A88" w14:textId="3AC08EE0" w:rsidR="004258BC" w:rsidRDefault="004258BC" w:rsidP="004258BC">
      <w:pPr>
        <w:spacing w:after="177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Age </w:t>
      </w:r>
      <w:r w:rsidR="00F816FB">
        <w:rPr>
          <w:rFonts w:ascii="Comic Sans MS" w:eastAsia="Comic Sans MS" w:hAnsi="Comic Sans MS" w:cs="Comic Sans MS"/>
          <w:sz w:val="26"/>
          <w:szCs w:val="26"/>
        </w:rPr>
        <w:t xml:space="preserve">2 </w:t>
      </w:r>
      <w:proofErr w:type="spellStart"/>
      <w:r>
        <w:rPr>
          <w:rFonts w:ascii="Comic Sans MS" w:eastAsia="Comic Sans MS" w:hAnsi="Comic Sans MS" w:cs="Comic Sans MS"/>
          <w:sz w:val="26"/>
          <w:szCs w:val="26"/>
        </w:rPr>
        <w:t>Yrs</w:t>
      </w:r>
      <w:proofErr w:type="spellEnd"/>
      <w:r w:rsidR="00F816FB">
        <w:rPr>
          <w:rFonts w:ascii="Comic Sans MS" w:eastAsia="Comic Sans MS" w:hAnsi="Comic Sans MS" w:cs="Comic Sans MS"/>
          <w:sz w:val="26"/>
          <w:szCs w:val="26"/>
        </w:rPr>
        <w:t xml:space="preserve"> number of sessions to 5.15 pm =</w:t>
      </w:r>
      <w:r>
        <w:rPr>
          <w:rFonts w:ascii="Comic Sans MS" w:eastAsia="Comic Sans MS" w:hAnsi="Comic Sans MS" w:cs="Comic Sans MS"/>
          <w:sz w:val="26"/>
          <w:szCs w:val="26"/>
        </w:rPr>
        <w:t>______</w:t>
      </w:r>
      <w:r w:rsidR="00F816FB">
        <w:rPr>
          <w:rFonts w:ascii="Comic Sans MS" w:eastAsia="Comic Sans MS" w:hAnsi="Comic Sans MS" w:cs="Comic Sans MS"/>
          <w:sz w:val="26"/>
          <w:szCs w:val="26"/>
        </w:rPr>
        <w:t>@ £14.50 per session</w:t>
      </w:r>
      <w:r>
        <w:rPr>
          <w:rFonts w:ascii="Comic Sans MS" w:eastAsia="Comic Sans MS" w:hAnsi="Comic Sans MS" w:cs="Comic Sans MS"/>
          <w:sz w:val="26"/>
          <w:szCs w:val="26"/>
        </w:rPr>
        <w:t xml:space="preserve"> = £______</w:t>
      </w:r>
      <w:r w:rsidR="00F816FB">
        <w:rPr>
          <w:rFonts w:ascii="Comic Sans MS" w:eastAsia="Comic Sans MS" w:hAnsi="Comic Sans MS" w:cs="Comic Sans MS"/>
          <w:sz w:val="26"/>
          <w:szCs w:val="26"/>
        </w:rPr>
        <w:t xml:space="preserve">  </w:t>
      </w:r>
    </w:p>
    <w:p w14:paraId="558A592D" w14:textId="15523F9F" w:rsidR="00845384" w:rsidRDefault="004258BC" w:rsidP="004258BC">
      <w:pPr>
        <w:spacing w:after="177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Age 2 </w:t>
      </w:r>
      <w:proofErr w:type="spellStart"/>
      <w:r>
        <w:rPr>
          <w:rFonts w:ascii="Comic Sans MS" w:eastAsia="Comic Sans MS" w:hAnsi="Comic Sans MS" w:cs="Comic Sans MS"/>
          <w:sz w:val="26"/>
          <w:szCs w:val="26"/>
        </w:rPr>
        <w:t>Yrs</w:t>
      </w:r>
      <w:proofErr w:type="spellEnd"/>
      <w:r>
        <w:rPr>
          <w:rFonts w:ascii="Comic Sans MS" w:eastAsia="Comic Sans MS" w:hAnsi="Comic Sans MS" w:cs="Comic Sans MS"/>
          <w:sz w:val="26"/>
          <w:szCs w:val="26"/>
        </w:rPr>
        <w:t xml:space="preserve"> number of sessions to 6.00 pm =______@ £21.75 per session = £______</w:t>
      </w:r>
    </w:p>
    <w:p w14:paraId="2F9C6856" w14:textId="77777777" w:rsidR="00F57776" w:rsidRDefault="00F57776" w:rsidP="00F57776">
      <w:pPr>
        <w:spacing w:after="60" w:line="276" w:lineRule="auto"/>
        <w:ind w:right="-15"/>
        <w:rPr>
          <w:sz w:val="26"/>
          <w:szCs w:val="26"/>
        </w:rPr>
      </w:pPr>
    </w:p>
    <w:p w14:paraId="378BE3BF" w14:textId="29474E87" w:rsidR="00F62C80" w:rsidRPr="00E34017" w:rsidRDefault="00F62C80" w:rsidP="00F57776">
      <w:pPr>
        <w:spacing w:after="60" w:line="276" w:lineRule="auto"/>
        <w:ind w:right="-15"/>
        <w:rPr>
          <w:sz w:val="26"/>
          <w:szCs w:val="26"/>
        </w:rPr>
      </w:pPr>
      <w:r w:rsidRPr="00E34017">
        <w:rPr>
          <w:rFonts w:ascii="Comic Sans MS" w:eastAsia="Comic Sans MS" w:hAnsi="Comic Sans MS" w:cs="Comic Sans MS"/>
          <w:sz w:val="26"/>
          <w:szCs w:val="26"/>
        </w:rPr>
        <w:t>Total number of s</w:t>
      </w:r>
      <w:r>
        <w:rPr>
          <w:rFonts w:ascii="Comic Sans MS" w:eastAsia="Comic Sans MS" w:hAnsi="Comic Sans MS" w:cs="Comic Sans MS"/>
          <w:sz w:val="26"/>
          <w:szCs w:val="26"/>
        </w:rPr>
        <w:t xml:space="preserve">essions to 5.15pm = </w:t>
      </w:r>
      <w:r w:rsidR="004258BC">
        <w:rPr>
          <w:rFonts w:ascii="Comic Sans MS" w:eastAsia="Comic Sans MS" w:hAnsi="Comic Sans MS" w:cs="Comic Sans MS"/>
          <w:sz w:val="26"/>
          <w:szCs w:val="26"/>
        </w:rPr>
        <w:t>______</w:t>
      </w:r>
      <w:r>
        <w:rPr>
          <w:rFonts w:ascii="Comic Sans MS" w:eastAsia="Comic Sans MS" w:hAnsi="Comic Sans MS" w:cs="Comic Sans MS"/>
          <w:sz w:val="26"/>
          <w:szCs w:val="26"/>
        </w:rPr>
        <w:t>@ £</w:t>
      </w:r>
      <w:r w:rsidR="00026BE4">
        <w:rPr>
          <w:rFonts w:ascii="Comic Sans MS" w:eastAsia="Comic Sans MS" w:hAnsi="Comic Sans MS" w:cs="Comic Sans MS"/>
          <w:sz w:val="26"/>
          <w:szCs w:val="26"/>
        </w:rPr>
        <w:t>10.00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per session = </w:t>
      </w:r>
      <w:r w:rsidR="004258BC">
        <w:rPr>
          <w:rFonts w:ascii="Comic Sans MS" w:eastAsia="Comic Sans MS" w:hAnsi="Comic Sans MS" w:cs="Comic Sans MS"/>
          <w:sz w:val="26"/>
          <w:szCs w:val="26"/>
        </w:rPr>
        <w:t>£______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</w:t>
      </w:r>
    </w:p>
    <w:p w14:paraId="0CACEC68" w14:textId="5ED89CD1" w:rsidR="00F62C80" w:rsidRPr="00E34017" w:rsidRDefault="00F62C80" w:rsidP="00F62C80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 w:rsidRPr="00E34017">
        <w:rPr>
          <w:rFonts w:ascii="Comic Sans MS" w:eastAsia="Comic Sans MS" w:hAnsi="Comic Sans MS" w:cs="Comic Sans MS"/>
          <w:sz w:val="26"/>
          <w:szCs w:val="26"/>
        </w:rPr>
        <w:t>Total number of s</w:t>
      </w:r>
      <w:r>
        <w:rPr>
          <w:rFonts w:ascii="Comic Sans MS" w:eastAsia="Comic Sans MS" w:hAnsi="Comic Sans MS" w:cs="Comic Sans MS"/>
          <w:sz w:val="26"/>
          <w:szCs w:val="26"/>
        </w:rPr>
        <w:t>essions to 6.00pm = ______@ £</w:t>
      </w:r>
      <w:r w:rsidR="00026BE4">
        <w:rPr>
          <w:rFonts w:ascii="Comic Sans MS" w:eastAsia="Comic Sans MS" w:hAnsi="Comic Sans MS" w:cs="Comic Sans MS"/>
          <w:sz w:val="26"/>
          <w:szCs w:val="26"/>
        </w:rPr>
        <w:t>11.50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per session = </w:t>
      </w:r>
      <w:r w:rsidR="004258BC">
        <w:rPr>
          <w:rFonts w:ascii="Comic Sans MS" w:eastAsia="Comic Sans MS" w:hAnsi="Comic Sans MS" w:cs="Comic Sans MS"/>
          <w:sz w:val="26"/>
          <w:szCs w:val="26"/>
        </w:rPr>
        <w:t>£______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</w:t>
      </w:r>
    </w:p>
    <w:p w14:paraId="60F61956" w14:textId="77777777" w:rsidR="00F62C80" w:rsidRDefault="00F62C80" w:rsidP="00F62C80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5C36E3FD" w14:textId="77777777" w:rsidR="00F62C80" w:rsidRDefault="00F62C80" w:rsidP="00F62C80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Clubs after school: 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Total number of sessions </w:t>
      </w:r>
      <w:r>
        <w:rPr>
          <w:rFonts w:ascii="Comic Sans MS" w:eastAsia="Comic Sans MS" w:hAnsi="Comic Sans MS" w:cs="Comic Sans MS"/>
          <w:sz w:val="26"/>
          <w:szCs w:val="26"/>
        </w:rPr>
        <w:t xml:space="preserve">- </w:t>
      </w:r>
    </w:p>
    <w:p w14:paraId="40D54264" w14:textId="4E628CA6" w:rsidR="00F62C80" w:rsidRPr="00E34017" w:rsidRDefault="00F62C80" w:rsidP="00F62C80">
      <w:pPr>
        <w:spacing w:after="60" w:line="276" w:lineRule="auto"/>
        <w:ind w:left="10" w:right="-15" w:hanging="10"/>
        <w:rPr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Club: </w:t>
      </w:r>
      <w:r w:rsidRPr="00226143">
        <w:rPr>
          <w:rFonts w:ascii="Comic Sans MS" w:eastAsia="Comic Sans MS" w:hAnsi="Comic Sans MS" w:cs="Comic Sans MS"/>
          <w:sz w:val="26"/>
          <w:szCs w:val="26"/>
        </w:rPr>
        <w:t>___________</w:t>
      </w:r>
      <w:proofErr w:type="gramStart"/>
      <w:r w:rsidRPr="00226143">
        <w:rPr>
          <w:rFonts w:ascii="Comic Sans MS" w:eastAsia="Comic Sans MS" w:hAnsi="Comic Sans MS" w:cs="Comic Sans MS"/>
          <w:sz w:val="26"/>
          <w:szCs w:val="26"/>
        </w:rPr>
        <w:t>_</w:t>
      </w:r>
      <w:r>
        <w:rPr>
          <w:rFonts w:ascii="Comic Sans MS" w:eastAsia="Comic Sans MS" w:hAnsi="Comic Sans MS" w:cs="Comic Sans MS"/>
          <w:sz w:val="26"/>
          <w:szCs w:val="26"/>
        </w:rPr>
        <w:t xml:space="preserve">  4.20</w:t>
      </w:r>
      <w:proofErr w:type="gramEnd"/>
      <w:r>
        <w:rPr>
          <w:rFonts w:ascii="Comic Sans MS" w:eastAsia="Comic Sans MS" w:hAnsi="Comic Sans MS" w:cs="Comic Sans MS"/>
          <w:sz w:val="26"/>
          <w:szCs w:val="26"/>
        </w:rPr>
        <w:t>-5.15pm = ______@ £</w:t>
      </w:r>
      <w:r w:rsidR="00F816FB">
        <w:rPr>
          <w:rFonts w:ascii="Comic Sans MS" w:eastAsia="Comic Sans MS" w:hAnsi="Comic Sans MS" w:cs="Comic Sans MS"/>
          <w:sz w:val="26"/>
          <w:szCs w:val="26"/>
        </w:rPr>
        <w:t>5.00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per session = </w:t>
      </w:r>
      <w:r w:rsidR="004258BC">
        <w:rPr>
          <w:rFonts w:ascii="Comic Sans MS" w:eastAsia="Comic Sans MS" w:hAnsi="Comic Sans MS" w:cs="Comic Sans MS"/>
          <w:sz w:val="26"/>
          <w:szCs w:val="26"/>
        </w:rPr>
        <w:t>£______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 </w:t>
      </w:r>
    </w:p>
    <w:p w14:paraId="5060DC3B" w14:textId="522611E9" w:rsidR="00F62C80" w:rsidRPr="00E34017" w:rsidRDefault="00F62C80" w:rsidP="00F62C80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Club: </w:t>
      </w:r>
      <w:r w:rsidRPr="00226143">
        <w:rPr>
          <w:rFonts w:ascii="Comic Sans MS" w:eastAsia="Comic Sans MS" w:hAnsi="Comic Sans MS" w:cs="Comic Sans MS"/>
          <w:sz w:val="26"/>
          <w:szCs w:val="26"/>
        </w:rPr>
        <w:t>___________</w:t>
      </w:r>
      <w:proofErr w:type="gramStart"/>
      <w:r w:rsidRPr="00226143">
        <w:rPr>
          <w:rFonts w:ascii="Comic Sans MS" w:eastAsia="Comic Sans MS" w:hAnsi="Comic Sans MS" w:cs="Comic Sans MS"/>
          <w:sz w:val="26"/>
          <w:szCs w:val="26"/>
        </w:rPr>
        <w:t>_</w:t>
      </w:r>
      <w:r>
        <w:rPr>
          <w:rFonts w:ascii="Comic Sans MS" w:eastAsia="Comic Sans MS" w:hAnsi="Comic Sans MS" w:cs="Comic Sans MS"/>
          <w:sz w:val="26"/>
          <w:szCs w:val="26"/>
        </w:rPr>
        <w:t xml:space="preserve">  4.20</w:t>
      </w:r>
      <w:proofErr w:type="gramEnd"/>
      <w:r>
        <w:rPr>
          <w:rFonts w:ascii="Comic Sans MS" w:eastAsia="Comic Sans MS" w:hAnsi="Comic Sans MS" w:cs="Comic Sans MS"/>
          <w:sz w:val="26"/>
          <w:szCs w:val="26"/>
        </w:rPr>
        <w:t>-6.00pm = ______@ £</w:t>
      </w:r>
      <w:r w:rsidR="00F816FB">
        <w:rPr>
          <w:rFonts w:ascii="Comic Sans MS" w:eastAsia="Comic Sans MS" w:hAnsi="Comic Sans MS" w:cs="Comic Sans MS"/>
          <w:sz w:val="26"/>
          <w:szCs w:val="26"/>
        </w:rPr>
        <w:t>6.50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per session = </w:t>
      </w:r>
      <w:r w:rsidR="004258BC">
        <w:rPr>
          <w:rFonts w:ascii="Comic Sans MS" w:eastAsia="Comic Sans MS" w:hAnsi="Comic Sans MS" w:cs="Comic Sans MS"/>
          <w:sz w:val="26"/>
          <w:szCs w:val="26"/>
        </w:rPr>
        <w:t>£______</w:t>
      </w:r>
    </w:p>
    <w:p w14:paraId="2EED9E79" w14:textId="77777777" w:rsidR="00845384" w:rsidRDefault="0084538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6CE55608" w14:textId="77777777" w:rsidR="00845384" w:rsidRPr="009F3032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  <w:u w:val="single"/>
        </w:rPr>
      </w:pPr>
      <w:r w:rsidRPr="009F3032">
        <w:rPr>
          <w:rFonts w:ascii="Comic Sans MS" w:eastAsia="Comic Sans MS" w:hAnsi="Comic Sans MS" w:cs="Comic Sans MS"/>
          <w:sz w:val="26"/>
          <w:szCs w:val="26"/>
          <w:u w:val="single"/>
        </w:rPr>
        <w:t>Method of payment</w:t>
      </w:r>
    </w:p>
    <w:p w14:paraId="35225516" w14:textId="77777777" w:rsidR="00845384" w:rsidRPr="00226143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CHILDCARE VOUCHERS </w:t>
      </w:r>
      <w:r>
        <w:rPr>
          <w:rFonts w:ascii="Comic Sans MS" w:eastAsia="Comic Sans MS" w:hAnsi="Comic Sans MS" w:cs="Comic Sans MS"/>
          <w:sz w:val="26"/>
          <w:szCs w:val="26"/>
        </w:rPr>
        <w:tab/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___________________ </w:t>
      </w:r>
      <w:r>
        <w:rPr>
          <w:rFonts w:ascii="Comic Sans MS" w:eastAsia="Comic Sans MS" w:hAnsi="Comic Sans MS" w:cs="Comic Sans MS"/>
          <w:sz w:val="26"/>
          <w:szCs w:val="26"/>
        </w:rPr>
        <w:t xml:space="preserve">Date: </w:t>
      </w:r>
      <w:r w:rsidRPr="00226143">
        <w:rPr>
          <w:rFonts w:ascii="Comic Sans MS" w:eastAsia="Comic Sans MS" w:hAnsi="Comic Sans MS" w:cs="Comic Sans MS"/>
          <w:sz w:val="26"/>
          <w:szCs w:val="26"/>
        </w:rPr>
        <w:t>________</w:t>
      </w:r>
      <w:r>
        <w:rPr>
          <w:rFonts w:ascii="Comic Sans MS" w:eastAsia="Comic Sans MS" w:hAnsi="Comic Sans MS" w:cs="Comic Sans MS"/>
          <w:sz w:val="26"/>
          <w:szCs w:val="26"/>
        </w:rPr>
        <w:t>___</w:t>
      </w:r>
    </w:p>
    <w:p w14:paraId="0127014A" w14:textId="77777777" w:rsidR="005A49C8" w:rsidRDefault="005A49C8" w:rsidP="005A49C8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(Please </w:t>
      </w:r>
      <w:r>
        <w:rPr>
          <w:rFonts w:ascii="Comic Sans MS" w:eastAsia="Comic Sans MS" w:hAnsi="Comic Sans MS" w:cs="Comic Sans MS"/>
          <w:sz w:val="26"/>
          <w:szCs w:val="26"/>
        </w:rPr>
        <w:t>state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name of provider</w:t>
      </w:r>
      <w:r>
        <w:rPr>
          <w:rFonts w:ascii="Comic Sans MS" w:eastAsia="Comic Sans MS" w:hAnsi="Comic Sans MS" w:cs="Comic Sans MS"/>
          <w:sz w:val="26"/>
          <w:szCs w:val="26"/>
        </w:rPr>
        <w:t xml:space="preserve"> and reference code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) </w:t>
      </w:r>
    </w:p>
    <w:p w14:paraId="29F4B827" w14:textId="77777777" w:rsidR="00884F88" w:rsidRDefault="00884F88" w:rsidP="005A49C8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</w:p>
    <w:p w14:paraId="26B92749" w14:textId="77777777" w:rsidR="00973CC7" w:rsidRDefault="00973CC7" w:rsidP="005A49C8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</w:p>
    <w:p w14:paraId="02C6A239" w14:textId="1C747A29" w:rsidR="00ED4841" w:rsidRPr="00845384" w:rsidRDefault="00621685" w:rsidP="008453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FD7">
        <w:rPr>
          <w:rFonts w:ascii="Comic Sans MS" w:eastAsia="Comic Sans MS" w:hAnsi="Comic Sans MS" w:cs="Comic Sans MS"/>
          <w:sz w:val="28"/>
          <w:szCs w:val="28"/>
          <w:shd w:val="clear" w:color="auto" w:fill="FFFF00"/>
        </w:rPr>
        <w:t>PAYMENTS MUST BE MADE AT THE TIME OF BOOKING</w:t>
      </w:r>
      <w:r w:rsidR="00ED4841">
        <w:rPr>
          <w:rFonts w:ascii="Comic Sans MS" w:hAnsi="Comic Sans MS"/>
          <w:b/>
          <w:sz w:val="36"/>
          <w:szCs w:val="36"/>
        </w:rPr>
        <w:br w:type="page"/>
      </w:r>
    </w:p>
    <w:p w14:paraId="194A2094" w14:textId="77777777" w:rsidR="00917D10" w:rsidRPr="00E343C8" w:rsidRDefault="00ED4841" w:rsidP="00917D10">
      <w:pPr>
        <w:spacing w:after="0"/>
        <w:ind w:left="371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18BCD6E9" wp14:editId="48D6AF56">
            <wp:simplePos x="0" y="0"/>
            <wp:positionH relativeFrom="margin">
              <wp:align>left</wp:align>
            </wp:positionH>
            <wp:positionV relativeFrom="paragraph">
              <wp:posOffset>12106</wp:posOffset>
            </wp:positionV>
            <wp:extent cx="1505702" cy="1425039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akfast buddi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02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10" w:rsidRPr="00E343C8">
        <w:rPr>
          <w:rFonts w:ascii="Comic Sans MS" w:hAnsi="Comic Sans MS"/>
          <w:b/>
          <w:sz w:val="36"/>
          <w:szCs w:val="36"/>
        </w:rPr>
        <w:t xml:space="preserve">BREAKFAST BUDDIES </w:t>
      </w:r>
    </w:p>
    <w:p w14:paraId="4BD08643" w14:textId="77777777" w:rsidR="00917D10" w:rsidRDefault="00917D10" w:rsidP="00917D10">
      <w:pPr>
        <w:spacing w:after="0"/>
        <w:ind w:left="-5" w:hanging="10"/>
        <w:rPr>
          <w:rFonts w:ascii="Comic Sans MS" w:eastAsia="Comic Sans MS" w:hAnsi="Comic Sans MS" w:cs="Comic Sans MS"/>
          <w:sz w:val="24"/>
          <w:szCs w:val="24"/>
        </w:rPr>
      </w:pPr>
    </w:p>
    <w:p w14:paraId="19BBA789" w14:textId="77777777" w:rsidR="00917D10" w:rsidRDefault="00917D10" w:rsidP="00917D10">
      <w:pPr>
        <w:spacing w:after="0"/>
        <w:ind w:left="-5" w:hanging="10"/>
        <w:rPr>
          <w:rFonts w:ascii="Comic Sans MS" w:eastAsia="Comic Sans MS" w:hAnsi="Comic Sans MS" w:cs="Comic Sans MS"/>
          <w:sz w:val="24"/>
          <w:szCs w:val="24"/>
        </w:rPr>
      </w:pPr>
    </w:p>
    <w:p w14:paraId="4F16FB86" w14:textId="77777777" w:rsidR="00917D10" w:rsidRDefault="00917D10" w:rsidP="00917D10">
      <w:pPr>
        <w:spacing w:after="0"/>
        <w:ind w:left="-5" w:hanging="10"/>
        <w:jc w:val="center"/>
        <w:rPr>
          <w:rFonts w:ascii="Comic Sans MS" w:eastAsia="Comic Sans MS" w:hAnsi="Comic Sans MS" w:cs="Comic Sans MS"/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>Name/</w:t>
      </w:r>
      <w:proofErr w:type="gramStart"/>
      <w:r w:rsidRPr="003E59E6">
        <w:rPr>
          <w:rFonts w:ascii="Comic Sans MS" w:eastAsia="Comic Sans MS" w:hAnsi="Comic Sans MS" w:cs="Comic Sans MS"/>
          <w:sz w:val="24"/>
          <w:szCs w:val="24"/>
        </w:rPr>
        <w:t>s:_</w:t>
      </w:r>
      <w:proofErr w:type="gramEnd"/>
      <w:r w:rsidRPr="003E59E6">
        <w:rPr>
          <w:rFonts w:ascii="Comic Sans MS" w:eastAsia="Comic Sans MS" w:hAnsi="Comic Sans MS" w:cs="Comic Sans MS"/>
          <w:sz w:val="24"/>
          <w:szCs w:val="24"/>
        </w:rPr>
        <w:t>______________</w:t>
      </w:r>
      <w:r>
        <w:rPr>
          <w:rFonts w:ascii="Comic Sans MS" w:eastAsia="Comic Sans MS" w:hAnsi="Comic Sans MS" w:cs="Comic Sans MS"/>
          <w:sz w:val="24"/>
          <w:szCs w:val="24"/>
        </w:rPr>
        <w:t>_________________</w:t>
      </w:r>
      <w:r w:rsidRPr="003E59E6">
        <w:rPr>
          <w:rFonts w:ascii="Comic Sans MS" w:eastAsia="Comic Sans MS" w:hAnsi="Comic Sans MS" w:cs="Comic Sans MS"/>
          <w:sz w:val="24"/>
          <w:szCs w:val="24"/>
        </w:rPr>
        <w:t>_</w:t>
      </w:r>
    </w:p>
    <w:p w14:paraId="3FBC2BD5" w14:textId="77777777" w:rsidR="00917D10" w:rsidRDefault="00917D10" w:rsidP="00917D10">
      <w:pPr>
        <w:spacing w:after="0"/>
        <w:ind w:left="-5" w:hanging="10"/>
        <w:rPr>
          <w:rFonts w:ascii="Comic Sans MS" w:eastAsia="Comic Sans MS" w:hAnsi="Comic Sans MS" w:cs="Comic Sans MS"/>
          <w:sz w:val="24"/>
          <w:szCs w:val="24"/>
        </w:rPr>
      </w:pPr>
    </w:p>
    <w:p w14:paraId="30EA504A" w14:textId="77777777" w:rsidR="006A406B" w:rsidRPr="00F862CC" w:rsidRDefault="006A406B" w:rsidP="006A406B">
      <w:pPr>
        <w:spacing w:after="0"/>
        <w:ind w:left="-5" w:hanging="10"/>
        <w:rPr>
          <w:rFonts w:ascii="Comic Sans MS" w:eastAsia="Comic Sans MS" w:hAnsi="Comic Sans MS" w:cs="Comic Sans MS"/>
          <w:sz w:val="28"/>
          <w:szCs w:val="28"/>
        </w:rPr>
      </w:pPr>
    </w:p>
    <w:p w14:paraId="2816EC6B" w14:textId="77777777" w:rsidR="006A406B" w:rsidRPr="00F862CC" w:rsidRDefault="006A406B" w:rsidP="006A406B">
      <w:pPr>
        <w:spacing w:after="0"/>
        <w:ind w:left="-5" w:hanging="10"/>
        <w:jc w:val="center"/>
        <w:rPr>
          <w:sz w:val="28"/>
          <w:szCs w:val="28"/>
        </w:rPr>
      </w:pPr>
      <w:r w:rsidRPr="00F862CC">
        <w:rPr>
          <w:rFonts w:ascii="Comic Sans MS" w:eastAsia="Comic Sans MS" w:hAnsi="Comic Sans MS" w:cs="Comic Sans MS"/>
          <w:sz w:val="28"/>
          <w:szCs w:val="28"/>
        </w:rPr>
        <w:t xml:space="preserve">PLEASE </w:t>
      </w:r>
      <w:r w:rsidRPr="00F862CC">
        <w:rPr>
          <w:rFonts w:ascii="Comic Sans MS" w:eastAsia="Comic Sans MS" w:hAnsi="Comic Sans MS" w:cs="Comic Sans MS"/>
          <w:sz w:val="28"/>
          <w:szCs w:val="28"/>
          <w:highlight w:val="yellow"/>
          <w:u w:val="single"/>
        </w:rPr>
        <w:t>TICK</w:t>
      </w:r>
      <w:r w:rsidRPr="00F862CC">
        <w:rPr>
          <w:rFonts w:ascii="Comic Sans MS" w:eastAsia="Comic Sans MS" w:hAnsi="Comic Sans MS" w:cs="Comic Sans MS"/>
          <w:sz w:val="28"/>
          <w:szCs w:val="28"/>
        </w:rPr>
        <w:t xml:space="preserve"> WHICH SESSIONS YOU ARE BOOKING</w:t>
      </w:r>
    </w:p>
    <w:p w14:paraId="12788DEE" w14:textId="77777777" w:rsidR="006A406B" w:rsidRPr="003E59E6" w:rsidRDefault="006A406B" w:rsidP="006A406B">
      <w:pPr>
        <w:spacing w:after="0"/>
        <w:ind w:left="358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tbl>
      <w:tblPr>
        <w:tblStyle w:val="TableGrid"/>
        <w:tblW w:w="10498" w:type="dxa"/>
        <w:tblInd w:w="-5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1511"/>
        <w:gridCol w:w="1053"/>
        <w:gridCol w:w="1555"/>
        <w:gridCol w:w="1556"/>
        <w:gridCol w:w="1722"/>
        <w:gridCol w:w="1556"/>
        <w:gridCol w:w="1545"/>
      </w:tblGrid>
      <w:tr w:rsidR="006A406B" w:rsidRPr="003E59E6" w14:paraId="37CD122C" w14:textId="77777777" w:rsidTr="008C2DCA">
        <w:trPr>
          <w:trHeight w:val="538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9AC2" w14:textId="77777777" w:rsidR="006A406B" w:rsidRPr="003E59E6" w:rsidRDefault="006A406B" w:rsidP="008C2DCA">
            <w:pPr>
              <w:ind w:left="3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w/c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E043" w14:textId="77777777" w:rsidR="006A406B" w:rsidRPr="003E59E6" w:rsidRDefault="006A406B" w:rsidP="008C2DCA">
            <w:pPr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No.</w:t>
            </w:r>
            <w:r w:rsidR="006B011B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 </w:t>
            </w: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of children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57BC" w14:textId="77777777" w:rsidR="006A406B" w:rsidRPr="003E59E6" w:rsidRDefault="006A406B" w:rsidP="008C2DCA">
            <w:pPr>
              <w:ind w:left="234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Mon</w:t>
            </w: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da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A8A1" w14:textId="77777777" w:rsidR="006A406B" w:rsidRPr="003E59E6" w:rsidRDefault="006A406B" w:rsidP="008C2DCA">
            <w:pPr>
              <w:ind w:left="234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074" w14:textId="77777777" w:rsidR="006A406B" w:rsidRPr="003E59E6" w:rsidRDefault="006A406B" w:rsidP="008C2DCA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456C" w14:textId="77777777" w:rsidR="006A406B" w:rsidRPr="003E59E6" w:rsidRDefault="006A406B" w:rsidP="008C2DCA">
            <w:pPr>
              <w:ind w:left="163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D8F" w14:textId="77777777" w:rsidR="006A406B" w:rsidRPr="003E59E6" w:rsidRDefault="006A406B" w:rsidP="008C2DCA">
            <w:pPr>
              <w:ind w:left="3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Friday </w:t>
            </w:r>
          </w:p>
        </w:tc>
      </w:tr>
      <w:tr w:rsidR="006A406B" w:rsidRPr="003E59E6" w14:paraId="4F0D0B90" w14:textId="77777777" w:rsidTr="008C2DCA">
        <w:trPr>
          <w:trHeight w:val="391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F90D" w14:textId="77777777" w:rsidR="006A406B" w:rsidRPr="008519CE" w:rsidRDefault="003E4CE3" w:rsidP="002C16D4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03/06/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41B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BE97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6739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A50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5FCF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4A23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20666D42" w14:textId="77777777" w:rsidTr="008C2DCA">
        <w:trPr>
          <w:trHeight w:val="39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E0D" w14:textId="77777777" w:rsidR="006A406B" w:rsidRPr="008519CE" w:rsidRDefault="003E4CE3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06/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149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022E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97DF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14EA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12BF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1D00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52041B89" w14:textId="77777777" w:rsidTr="008C2DCA">
        <w:trPr>
          <w:trHeight w:val="39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31CE" w14:textId="77777777" w:rsidR="006A406B" w:rsidRPr="008519CE" w:rsidRDefault="003E4CE3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/06/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17C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ADFC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7184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E0C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B4B7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865B" w14:textId="77777777" w:rsidR="006A406B" w:rsidRPr="008519CE" w:rsidRDefault="003E4CE3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D</w:t>
            </w:r>
          </w:p>
        </w:tc>
      </w:tr>
      <w:tr w:rsidR="006A406B" w:rsidRPr="003E59E6" w14:paraId="3B52F0AC" w14:textId="77777777" w:rsidTr="008C2DCA">
        <w:trPr>
          <w:trHeight w:val="39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45BE" w14:textId="77777777" w:rsidR="006A406B" w:rsidRPr="008519CE" w:rsidRDefault="003E4CE3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/06/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3DDF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887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7ED4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7868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357A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615C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3D11CBF2" w14:textId="77777777" w:rsidTr="008C2DCA">
        <w:trPr>
          <w:trHeight w:val="39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BFD6" w14:textId="77777777" w:rsidR="006A406B" w:rsidRPr="008519CE" w:rsidRDefault="003E4CE3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1/07/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6E47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653E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F85C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860F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E6D6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D1B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37650FAB" w14:textId="77777777" w:rsidTr="008C2DCA">
        <w:trPr>
          <w:trHeight w:val="39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D568" w14:textId="77777777" w:rsidR="006A406B" w:rsidRPr="008519CE" w:rsidRDefault="003E4CE3" w:rsidP="002C16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8/07/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F675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D420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F7F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BD1A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72EE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B7D3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A406B" w:rsidRPr="003E59E6" w14:paraId="0638EB68" w14:textId="77777777" w:rsidTr="008C2DCA">
        <w:trPr>
          <w:trHeight w:val="393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D549" w14:textId="77777777" w:rsidR="00B15CAC" w:rsidRPr="008519CE" w:rsidRDefault="003E4CE3" w:rsidP="003E4CE3">
            <w:pPr>
              <w:ind w:left="14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15/07/2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13E7" w14:textId="77777777" w:rsidR="006A406B" w:rsidRPr="008519CE" w:rsidRDefault="006A406B" w:rsidP="008C2DCA">
            <w:pPr>
              <w:ind w:left="91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8293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0C68" w14:textId="77777777" w:rsidR="006A406B" w:rsidRPr="008519CE" w:rsidRDefault="006A406B" w:rsidP="008C2DCA">
            <w:pPr>
              <w:ind w:left="109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C4CE" w14:textId="77777777" w:rsidR="006A406B" w:rsidRPr="008519CE" w:rsidRDefault="006A406B" w:rsidP="008C2DCA">
            <w:pPr>
              <w:ind w:left="19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033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2BAA" w14:textId="77777777" w:rsidR="006A406B" w:rsidRPr="008519CE" w:rsidRDefault="006A406B" w:rsidP="008C2DCA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F0FE27D" w14:textId="77777777" w:rsidR="006C5E04" w:rsidRDefault="006C5E04" w:rsidP="006A406B">
      <w:pPr>
        <w:spacing w:after="0"/>
        <w:rPr>
          <w:sz w:val="24"/>
          <w:szCs w:val="24"/>
        </w:rPr>
      </w:pPr>
    </w:p>
    <w:p w14:paraId="759575B1" w14:textId="77777777" w:rsidR="006C5E04" w:rsidRDefault="006C5E04" w:rsidP="006A406B">
      <w:pPr>
        <w:spacing w:after="0"/>
        <w:rPr>
          <w:sz w:val="24"/>
          <w:szCs w:val="24"/>
        </w:rPr>
      </w:pPr>
    </w:p>
    <w:p w14:paraId="5486CF6E" w14:textId="038C4A6E" w:rsidR="00F94FC8" w:rsidRDefault="0084538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>Nursery</w:t>
      </w:r>
      <w:r w:rsidR="00F94FC8">
        <w:rPr>
          <w:rFonts w:ascii="Comic Sans MS" w:eastAsia="Comic Sans MS" w:hAnsi="Comic Sans MS" w:cs="Comic Sans MS"/>
          <w:sz w:val="26"/>
          <w:szCs w:val="26"/>
        </w:rPr>
        <w:t xml:space="preserve"> age 2 Years:  Total number of sessions =______@£7.25 per session =</w:t>
      </w:r>
    </w:p>
    <w:p w14:paraId="6665467F" w14:textId="52D090BE" w:rsidR="00845384" w:rsidRDefault="00F94FC8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>£______</w:t>
      </w:r>
      <w:r w:rsidR="00845384">
        <w:rPr>
          <w:rFonts w:ascii="Comic Sans MS" w:eastAsia="Comic Sans MS" w:hAnsi="Comic Sans MS" w:cs="Comic Sans MS"/>
          <w:sz w:val="26"/>
          <w:szCs w:val="26"/>
        </w:rPr>
        <w:tab/>
      </w:r>
    </w:p>
    <w:p w14:paraId="2CB99459" w14:textId="77777777" w:rsidR="000E1F51" w:rsidRDefault="000E1F51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19BD2930" w14:textId="22768771" w:rsidR="00845384" w:rsidRDefault="00F94FC8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>Nursery/Pre School age 3</w:t>
      </w:r>
      <w:r w:rsidR="00F51B6E">
        <w:rPr>
          <w:rFonts w:ascii="Comic Sans MS" w:eastAsia="Comic Sans MS" w:hAnsi="Comic Sans MS" w:cs="Comic Sans MS"/>
          <w:sz w:val="26"/>
          <w:szCs w:val="26"/>
        </w:rPr>
        <w:t xml:space="preserve"> </w:t>
      </w:r>
      <w:r>
        <w:rPr>
          <w:rFonts w:ascii="Comic Sans MS" w:eastAsia="Comic Sans MS" w:hAnsi="Comic Sans MS" w:cs="Comic Sans MS"/>
          <w:sz w:val="26"/>
          <w:szCs w:val="26"/>
        </w:rPr>
        <w:t>&amp;</w:t>
      </w:r>
      <w:r w:rsidR="00F51B6E">
        <w:rPr>
          <w:rFonts w:ascii="Comic Sans MS" w:eastAsia="Comic Sans MS" w:hAnsi="Comic Sans MS" w:cs="Comic Sans MS"/>
          <w:sz w:val="26"/>
          <w:szCs w:val="26"/>
        </w:rPr>
        <w:t xml:space="preserve"> </w:t>
      </w:r>
      <w:r>
        <w:rPr>
          <w:rFonts w:ascii="Comic Sans MS" w:eastAsia="Comic Sans MS" w:hAnsi="Comic Sans MS" w:cs="Comic Sans MS"/>
          <w:sz w:val="26"/>
          <w:szCs w:val="26"/>
        </w:rPr>
        <w:t>4 Years</w:t>
      </w:r>
      <w:r w:rsidR="00F51B6E">
        <w:rPr>
          <w:rFonts w:ascii="Comic Sans MS" w:eastAsia="Comic Sans MS" w:hAnsi="Comic Sans MS" w:cs="Comic Sans MS"/>
          <w:sz w:val="26"/>
          <w:szCs w:val="26"/>
        </w:rPr>
        <w:t>: T</w:t>
      </w:r>
      <w:r>
        <w:rPr>
          <w:rFonts w:ascii="Comic Sans MS" w:eastAsia="Comic Sans MS" w:hAnsi="Comic Sans MS" w:cs="Comic Sans MS"/>
          <w:sz w:val="26"/>
          <w:szCs w:val="26"/>
        </w:rPr>
        <w:t>otal number of sessions =______@</w:t>
      </w:r>
      <w:r w:rsidR="00F51B6E">
        <w:rPr>
          <w:rFonts w:ascii="Comic Sans MS" w:eastAsia="Comic Sans MS" w:hAnsi="Comic Sans MS" w:cs="Comic Sans MS"/>
          <w:sz w:val="26"/>
          <w:szCs w:val="26"/>
        </w:rPr>
        <w:t xml:space="preserve"> £6.00 per session = £______</w:t>
      </w:r>
    </w:p>
    <w:p w14:paraId="5A33FA5C" w14:textId="7C5876CF" w:rsidR="00845384" w:rsidRDefault="0084538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17187257" w14:textId="19BB3979" w:rsidR="00845384" w:rsidRPr="00226143" w:rsidRDefault="00845384" w:rsidP="00845384">
      <w:pPr>
        <w:spacing w:after="0" w:line="276" w:lineRule="auto"/>
        <w:rPr>
          <w:sz w:val="26"/>
          <w:szCs w:val="26"/>
        </w:rPr>
      </w:pPr>
      <w:proofErr w:type="spellStart"/>
      <w:r>
        <w:rPr>
          <w:rFonts w:ascii="Comic Sans MS" w:eastAsia="Comic Sans MS" w:hAnsi="Comic Sans MS" w:cs="Comic Sans MS"/>
          <w:sz w:val="26"/>
          <w:szCs w:val="26"/>
        </w:rPr>
        <w:t>Yr</w:t>
      </w:r>
      <w:proofErr w:type="spellEnd"/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R </w:t>
      </w:r>
      <w:r>
        <w:rPr>
          <w:rFonts w:ascii="Comic Sans MS" w:eastAsia="Comic Sans MS" w:hAnsi="Comic Sans MS" w:cs="Comic Sans MS"/>
          <w:sz w:val="26"/>
          <w:szCs w:val="26"/>
        </w:rPr>
        <w:t>–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6:</w:t>
      </w:r>
      <w:r w:rsidR="00973CC7">
        <w:rPr>
          <w:rFonts w:ascii="Comic Sans MS" w:eastAsia="Comic Sans MS" w:hAnsi="Comic Sans MS" w:cs="Comic Sans MS"/>
          <w:sz w:val="26"/>
          <w:szCs w:val="26"/>
        </w:rPr>
        <w:t xml:space="preserve"> T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otal </w:t>
      </w:r>
      <w:r>
        <w:rPr>
          <w:rFonts w:ascii="Comic Sans MS" w:eastAsia="Comic Sans MS" w:hAnsi="Comic Sans MS" w:cs="Comic Sans MS"/>
          <w:sz w:val="26"/>
          <w:szCs w:val="26"/>
        </w:rPr>
        <w:t>number of sessions = _____@ £</w:t>
      </w:r>
      <w:r w:rsidR="00F51B6E">
        <w:rPr>
          <w:rFonts w:ascii="Comic Sans MS" w:eastAsia="Comic Sans MS" w:hAnsi="Comic Sans MS" w:cs="Comic Sans MS"/>
          <w:sz w:val="26"/>
          <w:szCs w:val="26"/>
        </w:rPr>
        <w:t>5.50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per session = £_______ </w:t>
      </w:r>
    </w:p>
    <w:p w14:paraId="1FE7420F" w14:textId="77777777" w:rsidR="00845384" w:rsidRPr="00226143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</w:p>
    <w:p w14:paraId="05DDF3BF" w14:textId="77777777" w:rsidR="00845384" w:rsidRPr="009F3032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  <w:u w:val="single"/>
        </w:rPr>
      </w:pPr>
      <w:r w:rsidRPr="009F3032">
        <w:rPr>
          <w:rFonts w:ascii="Comic Sans MS" w:eastAsia="Comic Sans MS" w:hAnsi="Comic Sans MS" w:cs="Comic Sans MS"/>
          <w:sz w:val="26"/>
          <w:szCs w:val="26"/>
          <w:u w:val="single"/>
        </w:rPr>
        <w:t>Method of payment</w:t>
      </w:r>
    </w:p>
    <w:p w14:paraId="2EDCA601" w14:textId="77777777" w:rsidR="00845384" w:rsidRPr="00226143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CHILDCARE VOUCHERS </w:t>
      </w:r>
      <w:r>
        <w:rPr>
          <w:rFonts w:ascii="Comic Sans MS" w:eastAsia="Comic Sans MS" w:hAnsi="Comic Sans MS" w:cs="Comic Sans MS"/>
          <w:sz w:val="26"/>
          <w:szCs w:val="26"/>
        </w:rPr>
        <w:tab/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___________________ </w:t>
      </w:r>
      <w:r>
        <w:rPr>
          <w:rFonts w:ascii="Comic Sans MS" w:eastAsia="Comic Sans MS" w:hAnsi="Comic Sans MS" w:cs="Comic Sans MS"/>
          <w:sz w:val="26"/>
          <w:szCs w:val="26"/>
        </w:rPr>
        <w:t xml:space="preserve">Date: </w:t>
      </w:r>
      <w:r w:rsidRPr="00226143">
        <w:rPr>
          <w:rFonts w:ascii="Comic Sans MS" w:eastAsia="Comic Sans MS" w:hAnsi="Comic Sans MS" w:cs="Comic Sans MS"/>
          <w:sz w:val="26"/>
          <w:szCs w:val="26"/>
        </w:rPr>
        <w:t>________</w:t>
      </w:r>
      <w:r>
        <w:rPr>
          <w:rFonts w:ascii="Comic Sans MS" w:eastAsia="Comic Sans MS" w:hAnsi="Comic Sans MS" w:cs="Comic Sans MS"/>
          <w:sz w:val="26"/>
          <w:szCs w:val="26"/>
        </w:rPr>
        <w:t>___</w:t>
      </w:r>
    </w:p>
    <w:p w14:paraId="61D93001" w14:textId="77777777" w:rsidR="005A49C8" w:rsidRDefault="005A49C8" w:rsidP="005A49C8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(Please </w:t>
      </w:r>
      <w:r>
        <w:rPr>
          <w:rFonts w:ascii="Comic Sans MS" w:eastAsia="Comic Sans MS" w:hAnsi="Comic Sans MS" w:cs="Comic Sans MS"/>
          <w:sz w:val="26"/>
          <w:szCs w:val="26"/>
        </w:rPr>
        <w:t>state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name of provider</w:t>
      </w:r>
      <w:r>
        <w:rPr>
          <w:rFonts w:ascii="Comic Sans MS" w:eastAsia="Comic Sans MS" w:hAnsi="Comic Sans MS" w:cs="Comic Sans MS"/>
          <w:sz w:val="26"/>
          <w:szCs w:val="26"/>
        </w:rPr>
        <w:t xml:space="preserve"> and reference code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) </w:t>
      </w:r>
    </w:p>
    <w:p w14:paraId="641386AE" w14:textId="77777777" w:rsidR="00845384" w:rsidRPr="00226143" w:rsidRDefault="00845384" w:rsidP="00845384">
      <w:pPr>
        <w:spacing w:after="0" w:line="276" w:lineRule="auto"/>
        <w:ind w:hanging="10"/>
        <w:rPr>
          <w:sz w:val="26"/>
          <w:szCs w:val="26"/>
        </w:rPr>
      </w:pPr>
    </w:p>
    <w:p w14:paraId="5C22A5C3" w14:textId="77777777" w:rsidR="00621685" w:rsidRPr="00226143" w:rsidRDefault="00621685" w:rsidP="00621685">
      <w:pPr>
        <w:spacing w:after="0" w:line="276" w:lineRule="auto"/>
        <w:ind w:hanging="10"/>
        <w:rPr>
          <w:sz w:val="26"/>
          <w:szCs w:val="26"/>
        </w:rPr>
      </w:pPr>
    </w:p>
    <w:p w14:paraId="383E20E7" w14:textId="480F04D5" w:rsidR="00621685" w:rsidRPr="008A1FD7" w:rsidRDefault="00621685" w:rsidP="00621685">
      <w:pPr>
        <w:spacing w:after="3"/>
        <w:jc w:val="center"/>
        <w:rPr>
          <w:rFonts w:ascii="Comic Sans MS" w:eastAsia="Comic Sans MS" w:hAnsi="Comic Sans MS" w:cs="Comic Sans MS"/>
          <w:sz w:val="28"/>
          <w:szCs w:val="28"/>
          <w:shd w:val="clear" w:color="auto" w:fill="FFFF00"/>
        </w:rPr>
      </w:pPr>
    </w:p>
    <w:p w14:paraId="34386BD0" w14:textId="48F3B795" w:rsidR="00ED4841" w:rsidRPr="00395610" w:rsidRDefault="00621685" w:rsidP="003956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FD7">
        <w:rPr>
          <w:rFonts w:ascii="Comic Sans MS" w:eastAsia="Comic Sans MS" w:hAnsi="Comic Sans MS" w:cs="Comic Sans MS"/>
          <w:sz w:val="28"/>
          <w:szCs w:val="28"/>
          <w:shd w:val="clear" w:color="auto" w:fill="FFFF00"/>
        </w:rPr>
        <w:t>PAYMENTS MUST BE MADE AT THE TIME OF BOOKING</w:t>
      </w:r>
    </w:p>
    <w:p w14:paraId="738CD257" w14:textId="77777777" w:rsidR="00917D10" w:rsidRPr="00B417CB" w:rsidRDefault="00ED4841" w:rsidP="006B011B">
      <w:pPr>
        <w:pStyle w:val="Heading1"/>
        <w:ind w:left="0" w:firstLine="0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100DA0AA" wp14:editId="75D9613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531620" cy="13296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x til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10" w:rsidRPr="00B417CB">
        <w:rPr>
          <w:color w:val="auto"/>
          <w:sz w:val="36"/>
          <w:szCs w:val="36"/>
        </w:rPr>
        <w:t>MIX ‘TIL SIX</w:t>
      </w:r>
    </w:p>
    <w:p w14:paraId="7C6E5441" w14:textId="77777777" w:rsidR="00917D10" w:rsidRPr="003E59E6" w:rsidRDefault="00917D10" w:rsidP="00917D10">
      <w:pPr>
        <w:spacing w:after="0"/>
        <w:ind w:left="531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2FA33D2C" w14:textId="77777777" w:rsidR="00917D10" w:rsidRPr="003E59E6" w:rsidRDefault="00917D10" w:rsidP="00917D10">
      <w:pPr>
        <w:spacing w:after="0"/>
        <w:ind w:left="-5" w:hanging="10"/>
        <w:rPr>
          <w:sz w:val="24"/>
          <w:szCs w:val="24"/>
        </w:rPr>
      </w:pPr>
    </w:p>
    <w:p w14:paraId="246E88B1" w14:textId="77777777" w:rsidR="00917D10" w:rsidRPr="003E59E6" w:rsidRDefault="00917D10" w:rsidP="00917D10">
      <w:pPr>
        <w:spacing w:after="0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>Name/</w:t>
      </w:r>
      <w:proofErr w:type="gramStart"/>
      <w:r w:rsidRPr="003E59E6">
        <w:rPr>
          <w:rFonts w:ascii="Comic Sans MS" w:eastAsia="Comic Sans MS" w:hAnsi="Comic Sans MS" w:cs="Comic Sans MS"/>
          <w:sz w:val="24"/>
          <w:szCs w:val="24"/>
        </w:rPr>
        <w:t>s:_</w:t>
      </w:r>
      <w:proofErr w:type="gramEnd"/>
      <w:r w:rsidRPr="003E59E6">
        <w:rPr>
          <w:rFonts w:ascii="Comic Sans MS" w:eastAsia="Comic Sans MS" w:hAnsi="Comic Sans MS" w:cs="Comic Sans MS"/>
          <w:sz w:val="24"/>
          <w:szCs w:val="24"/>
        </w:rPr>
        <w:t>_____</w:t>
      </w:r>
      <w:r>
        <w:rPr>
          <w:rFonts w:ascii="Comic Sans MS" w:eastAsia="Comic Sans MS" w:hAnsi="Comic Sans MS" w:cs="Comic Sans MS"/>
          <w:sz w:val="24"/>
          <w:szCs w:val="24"/>
        </w:rPr>
        <w:t>________________</w:t>
      </w:r>
      <w:r w:rsidRPr="003E59E6">
        <w:rPr>
          <w:rFonts w:ascii="Comic Sans MS" w:eastAsia="Comic Sans MS" w:hAnsi="Comic Sans MS" w:cs="Comic Sans MS"/>
          <w:sz w:val="24"/>
          <w:szCs w:val="24"/>
        </w:rPr>
        <w:t>__________</w:t>
      </w:r>
    </w:p>
    <w:p w14:paraId="3F7EC19F" w14:textId="77777777" w:rsidR="00917D10" w:rsidRPr="003E59E6" w:rsidRDefault="00917D10" w:rsidP="00917D10">
      <w:pPr>
        <w:spacing w:after="0"/>
        <w:ind w:left="518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7CD6C9FF" w14:textId="77777777" w:rsidR="006A406B" w:rsidRPr="003E59E6" w:rsidRDefault="006A406B" w:rsidP="006A406B">
      <w:pPr>
        <w:spacing w:after="0"/>
        <w:ind w:left="518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571048A7" w14:textId="77777777" w:rsidR="006A406B" w:rsidRPr="00F862CC" w:rsidRDefault="006A406B" w:rsidP="006A406B">
      <w:pPr>
        <w:spacing w:after="0"/>
        <w:ind w:left="423" w:hanging="10"/>
        <w:jc w:val="center"/>
        <w:rPr>
          <w:sz w:val="28"/>
          <w:szCs w:val="28"/>
        </w:rPr>
      </w:pPr>
      <w:r w:rsidRPr="00F862CC">
        <w:rPr>
          <w:rFonts w:ascii="Comic Sans MS" w:eastAsia="Comic Sans MS" w:hAnsi="Comic Sans MS" w:cs="Comic Sans MS"/>
          <w:sz w:val="28"/>
          <w:szCs w:val="28"/>
        </w:rPr>
        <w:t xml:space="preserve">PLEASE </w:t>
      </w:r>
      <w:r w:rsidRPr="00F862CC">
        <w:rPr>
          <w:rFonts w:ascii="Comic Sans MS" w:eastAsia="Comic Sans MS" w:hAnsi="Comic Sans MS" w:cs="Comic Sans MS"/>
          <w:sz w:val="28"/>
          <w:szCs w:val="28"/>
          <w:u w:val="single"/>
          <w:shd w:val="clear" w:color="auto" w:fill="FFFF00"/>
        </w:rPr>
        <w:t>CIRCLE</w:t>
      </w:r>
      <w:r w:rsidRPr="00F862CC">
        <w:rPr>
          <w:rFonts w:ascii="Comic Sans MS" w:eastAsia="Comic Sans MS" w:hAnsi="Comic Sans MS" w:cs="Comic Sans MS"/>
          <w:sz w:val="28"/>
          <w:szCs w:val="28"/>
        </w:rPr>
        <w:t xml:space="preserve"> THE COLLECTION TIME THAT YOU ARE BOOKING </w:t>
      </w:r>
    </w:p>
    <w:p w14:paraId="26C002D0" w14:textId="77777777" w:rsidR="006A406B" w:rsidRPr="003E59E6" w:rsidRDefault="006A406B" w:rsidP="006A406B">
      <w:pPr>
        <w:spacing w:after="0"/>
        <w:ind w:left="518"/>
        <w:jc w:val="center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tbl>
      <w:tblPr>
        <w:tblStyle w:val="TableGrid"/>
        <w:tblW w:w="10485" w:type="dxa"/>
        <w:tblInd w:w="-5" w:type="dxa"/>
        <w:tblCellMar>
          <w:top w:w="68" w:type="dxa"/>
        </w:tblCellMar>
        <w:tblLook w:val="04A0" w:firstRow="1" w:lastRow="0" w:firstColumn="1" w:lastColumn="0" w:noHBand="0" w:noVBand="1"/>
      </w:tblPr>
      <w:tblGrid>
        <w:gridCol w:w="1460"/>
        <w:gridCol w:w="1769"/>
        <w:gridCol w:w="1769"/>
        <w:gridCol w:w="1953"/>
        <w:gridCol w:w="1768"/>
        <w:gridCol w:w="1766"/>
      </w:tblGrid>
      <w:tr w:rsidR="006A406B" w:rsidRPr="003E59E6" w14:paraId="14A9A7EB" w14:textId="77777777" w:rsidTr="008C2DCA">
        <w:trPr>
          <w:trHeight w:val="56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BEBB" w14:textId="77777777" w:rsidR="006A406B" w:rsidRPr="003E59E6" w:rsidRDefault="006A406B" w:rsidP="008C2DCA">
            <w:pPr>
              <w:ind w:left="3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w/c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C541" w14:textId="77777777" w:rsidR="006A406B" w:rsidRPr="003E59E6" w:rsidRDefault="006A406B" w:rsidP="008C2DCA">
            <w:pPr>
              <w:ind w:left="234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Mon</w:t>
            </w: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da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26BB" w14:textId="77777777" w:rsidR="006A406B" w:rsidRPr="003E59E6" w:rsidRDefault="006A406B" w:rsidP="008C2DCA">
            <w:pPr>
              <w:ind w:left="234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9ECA" w14:textId="77777777" w:rsidR="006A406B" w:rsidRPr="003E59E6" w:rsidRDefault="006A406B" w:rsidP="008C2DCA">
            <w:pPr>
              <w:ind w:left="108"/>
              <w:jc w:val="both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078" w14:textId="77777777" w:rsidR="006A406B" w:rsidRPr="003E59E6" w:rsidRDefault="006A406B" w:rsidP="008C2DCA">
            <w:pPr>
              <w:ind w:left="163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7133" w14:textId="77777777" w:rsidR="006A406B" w:rsidRPr="003E59E6" w:rsidRDefault="006A406B" w:rsidP="008C2DCA">
            <w:pPr>
              <w:ind w:left="3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Friday </w:t>
            </w:r>
          </w:p>
        </w:tc>
      </w:tr>
      <w:tr w:rsidR="00E1088F" w:rsidRPr="003E59E6" w14:paraId="5131D9B0" w14:textId="77777777" w:rsidTr="008C2DCA">
        <w:trPr>
          <w:trHeight w:val="41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958C" w14:textId="77777777" w:rsidR="00E1088F" w:rsidRPr="008519CE" w:rsidRDefault="003E4CE3" w:rsidP="00E1088F">
            <w:pPr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03/06/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F806" w14:textId="77777777" w:rsidR="00E1088F" w:rsidRPr="008519CE" w:rsidRDefault="00E1088F" w:rsidP="00E1088F">
            <w:pPr>
              <w:ind w:left="109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C1B0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7006" w14:textId="77777777" w:rsidR="00E1088F" w:rsidRPr="003E59E6" w:rsidRDefault="00E1088F" w:rsidP="00E1088F">
            <w:pPr>
              <w:ind w:left="190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9661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FF59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</w:tr>
      <w:tr w:rsidR="00E1088F" w:rsidRPr="003E59E6" w14:paraId="6490B18C" w14:textId="77777777" w:rsidTr="008C2DCA">
        <w:trPr>
          <w:trHeight w:val="41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58F" w14:textId="77777777" w:rsidR="00E1088F" w:rsidRPr="008519CE" w:rsidRDefault="003E4CE3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/06/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92A6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D0E1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4697" w14:textId="77777777" w:rsidR="00E1088F" w:rsidRPr="003E59E6" w:rsidRDefault="00E1088F" w:rsidP="00E1088F">
            <w:pPr>
              <w:ind w:left="190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FC9F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63F0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</w:tr>
      <w:tr w:rsidR="00E1088F" w:rsidRPr="003E59E6" w14:paraId="73AC1A0C" w14:textId="77777777" w:rsidTr="008C2DCA">
        <w:trPr>
          <w:trHeight w:val="41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2D04" w14:textId="77777777" w:rsidR="00E1088F" w:rsidRPr="008519CE" w:rsidRDefault="00E1088F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3E4CE3">
              <w:rPr>
                <w:rFonts w:ascii="Comic Sans MS" w:hAnsi="Comic Sans MS"/>
                <w:sz w:val="24"/>
                <w:szCs w:val="24"/>
              </w:rPr>
              <w:t>7/06/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AE2C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9EE8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0AB6" w14:textId="77777777" w:rsidR="00E1088F" w:rsidRPr="003E59E6" w:rsidRDefault="00E1088F" w:rsidP="00E1088F">
            <w:pPr>
              <w:ind w:left="190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DF8E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1297" w14:textId="77777777" w:rsidR="00E1088F" w:rsidRPr="003E4CE3" w:rsidRDefault="003E4CE3" w:rsidP="00E1088F">
            <w:pPr>
              <w:ind w:left="108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E4CE3">
              <w:rPr>
                <w:rFonts w:ascii="Comic Sans MS" w:hAnsi="Comic Sans MS"/>
                <w:sz w:val="24"/>
                <w:szCs w:val="24"/>
              </w:rPr>
              <w:t>TED</w:t>
            </w:r>
          </w:p>
        </w:tc>
      </w:tr>
      <w:tr w:rsidR="00E1088F" w:rsidRPr="003E59E6" w14:paraId="20594400" w14:textId="77777777" w:rsidTr="008C2DCA">
        <w:trPr>
          <w:trHeight w:val="41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2D7B" w14:textId="77777777" w:rsidR="00E1088F" w:rsidRPr="008519CE" w:rsidRDefault="003E4CE3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/06/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98B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8CBC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F013" w14:textId="77777777" w:rsidR="00E1088F" w:rsidRPr="003E59E6" w:rsidRDefault="00E1088F" w:rsidP="00E1088F">
            <w:pPr>
              <w:ind w:left="190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D255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105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</w:tr>
      <w:tr w:rsidR="00E1088F" w:rsidRPr="003E59E6" w14:paraId="4CC5CF34" w14:textId="77777777" w:rsidTr="008C2DCA">
        <w:trPr>
          <w:trHeight w:val="41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7CE8" w14:textId="77777777" w:rsidR="00E1088F" w:rsidRPr="008519CE" w:rsidRDefault="003E4CE3" w:rsidP="00E108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1/07/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A001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2A64" w14:textId="77777777" w:rsidR="00E1088F" w:rsidRPr="003E59E6" w:rsidRDefault="00E1088F" w:rsidP="00E1088F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AF9" w14:textId="77777777" w:rsidR="00E1088F" w:rsidRPr="003E59E6" w:rsidRDefault="00E1088F" w:rsidP="00E1088F">
            <w:pPr>
              <w:ind w:left="190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7AD6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1845" w14:textId="77777777" w:rsidR="00E1088F" w:rsidRPr="003E59E6" w:rsidRDefault="00E1088F" w:rsidP="00E1088F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</w:tr>
      <w:tr w:rsidR="007E08F7" w:rsidRPr="003E59E6" w14:paraId="430B2FF6" w14:textId="77777777" w:rsidTr="008C2DCA">
        <w:trPr>
          <w:trHeight w:val="41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EA4F" w14:textId="77777777" w:rsidR="007E08F7" w:rsidRPr="008519CE" w:rsidRDefault="003E4CE3" w:rsidP="007E08F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8/07/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D288" w14:textId="77777777" w:rsidR="007E08F7" w:rsidRPr="003E59E6" w:rsidRDefault="00814694" w:rsidP="007E08F7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9295" w14:textId="77777777" w:rsidR="007E08F7" w:rsidRPr="003E59E6" w:rsidRDefault="00814694" w:rsidP="007E08F7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89" w14:textId="77777777" w:rsidR="007E08F7" w:rsidRPr="003E59E6" w:rsidRDefault="00814694" w:rsidP="007E08F7">
            <w:pPr>
              <w:ind w:left="190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4EE0" w14:textId="77777777" w:rsidR="007E08F7" w:rsidRPr="003E59E6" w:rsidRDefault="00814694" w:rsidP="007E08F7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D1EC" w14:textId="77777777" w:rsidR="007E08F7" w:rsidRPr="003E59E6" w:rsidRDefault="00814694" w:rsidP="007E08F7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</w:tr>
      <w:tr w:rsidR="00B15CAC" w:rsidRPr="003E59E6" w14:paraId="2B09D6CE" w14:textId="77777777" w:rsidTr="008C2DCA">
        <w:trPr>
          <w:trHeight w:val="41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D97E" w14:textId="77777777" w:rsidR="00B15CAC" w:rsidRPr="008519CE" w:rsidRDefault="003E4CE3" w:rsidP="00814694">
            <w:pPr>
              <w:ind w:left="14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/07/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8A8B" w14:textId="77777777" w:rsidR="00B15CAC" w:rsidRPr="003E59E6" w:rsidRDefault="00814694" w:rsidP="00B15CAC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D32F" w14:textId="77777777" w:rsidR="00B15CAC" w:rsidRPr="003E59E6" w:rsidRDefault="00814694" w:rsidP="00B15CAC">
            <w:pPr>
              <w:ind w:left="109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7FFF" w14:textId="77777777" w:rsidR="00B15CAC" w:rsidRPr="003E59E6" w:rsidRDefault="00814694" w:rsidP="00B15CAC">
            <w:pPr>
              <w:ind w:left="190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563E" w14:textId="77777777" w:rsidR="00B15CAC" w:rsidRPr="003E59E6" w:rsidRDefault="00814694" w:rsidP="00B15CAC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650F" w14:textId="77777777" w:rsidR="00B15CAC" w:rsidRPr="003E59E6" w:rsidRDefault="00814694" w:rsidP="00B15CAC">
            <w:pPr>
              <w:ind w:left="108"/>
              <w:jc w:val="center"/>
              <w:rPr>
                <w:sz w:val="24"/>
                <w:szCs w:val="24"/>
              </w:rPr>
            </w:pPr>
            <w:r w:rsidRPr="003E59E6">
              <w:rPr>
                <w:rFonts w:ascii="Comic Sans MS" w:eastAsia="Comic Sans MS" w:hAnsi="Comic Sans MS" w:cs="Comic Sans MS"/>
                <w:sz w:val="24"/>
                <w:szCs w:val="24"/>
              </w:rPr>
              <w:t>5.15pm/6pm</w:t>
            </w:r>
          </w:p>
        </w:tc>
      </w:tr>
    </w:tbl>
    <w:p w14:paraId="338254F5" w14:textId="01D100D7" w:rsidR="006A406B" w:rsidRPr="003E59E6" w:rsidRDefault="006A406B" w:rsidP="006C5E04">
      <w:pPr>
        <w:spacing w:after="177"/>
        <w:rPr>
          <w:sz w:val="24"/>
          <w:szCs w:val="24"/>
        </w:rPr>
      </w:pPr>
      <w:r w:rsidRPr="003E59E6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14:paraId="2A08F67B" w14:textId="77777777" w:rsidR="00973CC7" w:rsidRDefault="00973CC7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Age 2 </w:t>
      </w:r>
      <w:proofErr w:type="spellStart"/>
      <w:r>
        <w:rPr>
          <w:rFonts w:ascii="Comic Sans MS" w:eastAsia="Comic Sans MS" w:hAnsi="Comic Sans MS" w:cs="Comic Sans MS"/>
          <w:sz w:val="26"/>
          <w:szCs w:val="26"/>
        </w:rPr>
        <w:t>Yrs</w:t>
      </w:r>
      <w:proofErr w:type="spellEnd"/>
      <w:r>
        <w:rPr>
          <w:rFonts w:ascii="Comic Sans MS" w:eastAsia="Comic Sans MS" w:hAnsi="Comic Sans MS" w:cs="Comic Sans MS"/>
          <w:sz w:val="26"/>
          <w:szCs w:val="26"/>
        </w:rPr>
        <w:t xml:space="preserve"> number of sessions to 5.15pm = ______@£14.50 per session = £______</w:t>
      </w:r>
      <w:r w:rsidR="00845384">
        <w:rPr>
          <w:rFonts w:ascii="Comic Sans MS" w:eastAsia="Comic Sans MS" w:hAnsi="Comic Sans MS" w:cs="Comic Sans MS"/>
          <w:sz w:val="26"/>
          <w:szCs w:val="26"/>
        </w:rPr>
        <w:t xml:space="preserve"> </w:t>
      </w:r>
    </w:p>
    <w:p w14:paraId="2D2E50E9" w14:textId="51186EFF" w:rsidR="00845384" w:rsidRPr="00973CC7" w:rsidRDefault="00973CC7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Age 2 </w:t>
      </w:r>
      <w:proofErr w:type="spellStart"/>
      <w:r>
        <w:rPr>
          <w:rFonts w:ascii="Comic Sans MS" w:eastAsia="Comic Sans MS" w:hAnsi="Comic Sans MS" w:cs="Comic Sans MS"/>
          <w:sz w:val="26"/>
          <w:szCs w:val="26"/>
        </w:rPr>
        <w:t>Yrs</w:t>
      </w:r>
      <w:proofErr w:type="spellEnd"/>
      <w:r>
        <w:rPr>
          <w:rFonts w:ascii="Comic Sans MS" w:eastAsia="Comic Sans MS" w:hAnsi="Comic Sans MS" w:cs="Comic Sans MS"/>
          <w:sz w:val="26"/>
          <w:szCs w:val="26"/>
        </w:rPr>
        <w:t xml:space="preserve"> number of sessions to 6.00pm = ______@£21.75 per session = £______</w:t>
      </w:r>
      <w:r w:rsidR="00845384">
        <w:rPr>
          <w:rFonts w:ascii="Comic Sans MS" w:eastAsia="Comic Sans MS" w:hAnsi="Comic Sans MS" w:cs="Comic Sans MS"/>
          <w:sz w:val="26"/>
          <w:szCs w:val="26"/>
        </w:rPr>
        <w:t xml:space="preserve"> </w:t>
      </w:r>
    </w:p>
    <w:p w14:paraId="378A7E30" w14:textId="77777777" w:rsidR="00F57776" w:rsidRDefault="00F57776" w:rsidP="00F62C80">
      <w:pPr>
        <w:spacing w:after="60" w:line="276" w:lineRule="auto"/>
        <w:ind w:left="10" w:right="-15" w:hanging="10"/>
        <w:rPr>
          <w:rFonts w:ascii="Comic Sans MS" w:eastAsia="Comic Sans MS" w:hAnsi="Comic Sans MS" w:cs="Comic Sans MS"/>
          <w:sz w:val="26"/>
          <w:szCs w:val="26"/>
        </w:rPr>
      </w:pPr>
    </w:p>
    <w:p w14:paraId="68FC38E3" w14:textId="59CFA735" w:rsidR="00F62C80" w:rsidRPr="00E34017" w:rsidRDefault="00F62C80" w:rsidP="00F62C80">
      <w:pPr>
        <w:spacing w:after="60" w:line="276" w:lineRule="auto"/>
        <w:ind w:left="10" w:right="-15" w:hanging="10"/>
        <w:rPr>
          <w:sz w:val="26"/>
          <w:szCs w:val="26"/>
        </w:rPr>
      </w:pPr>
      <w:r w:rsidRPr="00E34017">
        <w:rPr>
          <w:rFonts w:ascii="Comic Sans MS" w:eastAsia="Comic Sans MS" w:hAnsi="Comic Sans MS" w:cs="Comic Sans MS"/>
          <w:sz w:val="26"/>
          <w:szCs w:val="26"/>
        </w:rPr>
        <w:t>Total number of s</w:t>
      </w:r>
      <w:r>
        <w:rPr>
          <w:rFonts w:ascii="Comic Sans MS" w:eastAsia="Comic Sans MS" w:hAnsi="Comic Sans MS" w:cs="Comic Sans MS"/>
          <w:sz w:val="26"/>
          <w:szCs w:val="26"/>
        </w:rPr>
        <w:t>essions to 5.15pm = ______@ £</w:t>
      </w:r>
      <w:r w:rsidR="00F57776">
        <w:rPr>
          <w:rFonts w:ascii="Comic Sans MS" w:eastAsia="Comic Sans MS" w:hAnsi="Comic Sans MS" w:cs="Comic Sans MS"/>
          <w:sz w:val="26"/>
          <w:szCs w:val="26"/>
        </w:rPr>
        <w:t>10.00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per session = £_______  </w:t>
      </w:r>
    </w:p>
    <w:p w14:paraId="2F1F4345" w14:textId="37E6A160" w:rsidR="00F62C80" w:rsidRPr="00E34017" w:rsidRDefault="00F62C80" w:rsidP="00F62C80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 w:rsidRPr="00E34017">
        <w:rPr>
          <w:rFonts w:ascii="Comic Sans MS" w:eastAsia="Comic Sans MS" w:hAnsi="Comic Sans MS" w:cs="Comic Sans MS"/>
          <w:sz w:val="26"/>
          <w:szCs w:val="26"/>
        </w:rPr>
        <w:t>Total number of s</w:t>
      </w:r>
      <w:r>
        <w:rPr>
          <w:rFonts w:ascii="Comic Sans MS" w:eastAsia="Comic Sans MS" w:hAnsi="Comic Sans MS" w:cs="Comic Sans MS"/>
          <w:sz w:val="26"/>
          <w:szCs w:val="26"/>
        </w:rPr>
        <w:t>essions to 6.00pm = ______@ £</w:t>
      </w:r>
      <w:r w:rsidR="00F57776">
        <w:rPr>
          <w:rFonts w:ascii="Comic Sans MS" w:eastAsia="Comic Sans MS" w:hAnsi="Comic Sans MS" w:cs="Comic Sans MS"/>
          <w:sz w:val="26"/>
          <w:szCs w:val="26"/>
        </w:rPr>
        <w:t>11.50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per session = £_______ </w:t>
      </w:r>
    </w:p>
    <w:p w14:paraId="5D6469A2" w14:textId="77777777" w:rsidR="00F62C80" w:rsidRDefault="00F62C80" w:rsidP="00F62C80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70355533" w14:textId="77777777" w:rsidR="00F62C80" w:rsidRDefault="00F62C80" w:rsidP="00F62C80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Clubs after school: 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Total number of sessions </w:t>
      </w:r>
      <w:r>
        <w:rPr>
          <w:rFonts w:ascii="Comic Sans MS" w:eastAsia="Comic Sans MS" w:hAnsi="Comic Sans MS" w:cs="Comic Sans MS"/>
          <w:sz w:val="26"/>
          <w:szCs w:val="26"/>
        </w:rPr>
        <w:t xml:space="preserve">- </w:t>
      </w:r>
    </w:p>
    <w:p w14:paraId="49126E34" w14:textId="7DB103AE" w:rsidR="00F62C80" w:rsidRPr="00E34017" w:rsidRDefault="00F62C80" w:rsidP="00F62C80">
      <w:pPr>
        <w:spacing w:after="60" w:line="276" w:lineRule="auto"/>
        <w:ind w:left="10" w:right="-15" w:hanging="10"/>
        <w:rPr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Club: </w:t>
      </w:r>
      <w:r w:rsidRPr="00226143">
        <w:rPr>
          <w:rFonts w:ascii="Comic Sans MS" w:eastAsia="Comic Sans MS" w:hAnsi="Comic Sans MS" w:cs="Comic Sans MS"/>
          <w:sz w:val="26"/>
          <w:szCs w:val="26"/>
        </w:rPr>
        <w:t>___________</w:t>
      </w:r>
      <w:proofErr w:type="gramStart"/>
      <w:r w:rsidRPr="00226143">
        <w:rPr>
          <w:rFonts w:ascii="Comic Sans MS" w:eastAsia="Comic Sans MS" w:hAnsi="Comic Sans MS" w:cs="Comic Sans MS"/>
          <w:sz w:val="26"/>
          <w:szCs w:val="26"/>
        </w:rPr>
        <w:t>_</w:t>
      </w:r>
      <w:r>
        <w:rPr>
          <w:rFonts w:ascii="Comic Sans MS" w:eastAsia="Comic Sans MS" w:hAnsi="Comic Sans MS" w:cs="Comic Sans MS"/>
          <w:sz w:val="26"/>
          <w:szCs w:val="26"/>
        </w:rPr>
        <w:t xml:space="preserve">  4.20</w:t>
      </w:r>
      <w:proofErr w:type="gramEnd"/>
      <w:r>
        <w:rPr>
          <w:rFonts w:ascii="Comic Sans MS" w:eastAsia="Comic Sans MS" w:hAnsi="Comic Sans MS" w:cs="Comic Sans MS"/>
          <w:sz w:val="26"/>
          <w:szCs w:val="26"/>
        </w:rPr>
        <w:t>-5.15pm = ______@ £</w:t>
      </w:r>
      <w:r w:rsidR="00F57776">
        <w:rPr>
          <w:rFonts w:ascii="Comic Sans MS" w:eastAsia="Comic Sans MS" w:hAnsi="Comic Sans MS" w:cs="Comic Sans MS"/>
          <w:sz w:val="26"/>
          <w:szCs w:val="26"/>
        </w:rPr>
        <w:t>5.00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per session = £_______  </w:t>
      </w:r>
    </w:p>
    <w:p w14:paraId="631A9149" w14:textId="7B26E32C" w:rsidR="00F62C80" w:rsidRPr="00E34017" w:rsidRDefault="00F62C80" w:rsidP="00F62C80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 xml:space="preserve">Club: </w:t>
      </w:r>
      <w:r w:rsidRPr="00226143">
        <w:rPr>
          <w:rFonts w:ascii="Comic Sans MS" w:eastAsia="Comic Sans MS" w:hAnsi="Comic Sans MS" w:cs="Comic Sans MS"/>
          <w:sz w:val="26"/>
          <w:szCs w:val="26"/>
        </w:rPr>
        <w:t>___________</w:t>
      </w:r>
      <w:proofErr w:type="gramStart"/>
      <w:r w:rsidRPr="00226143">
        <w:rPr>
          <w:rFonts w:ascii="Comic Sans MS" w:eastAsia="Comic Sans MS" w:hAnsi="Comic Sans MS" w:cs="Comic Sans MS"/>
          <w:sz w:val="26"/>
          <w:szCs w:val="26"/>
        </w:rPr>
        <w:t>_</w:t>
      </w:r>
      <w:r>
        <w:rPr>
          <w:rFonts w:ascii="Comic Sans MS" w:eastAsia="Comic Sans MS" w:hAnsi="Comic Sans MS" w:cs="Comic Sans MS"/>
          <w:sz w:val="26"/>
          <w:szCs w:val="26"/>
        </w:rPr>
        <w:t xml:space="preserve">  4.20</w:t>
      </w:r>
      <w:proofErr w:type="gramEnd"/>
      <w:r>
        <w:rPr>
          <w:rFonts w:ascii="Comic Sans MS" w:eastAsia="Comic Sans MS" w:hAnsi="Comic Sans MS" w:cs="Comic Sans MS"/>
          <w:sz w:val="26"/>
          <w:szCs w:val="26"/>
        </w:rPr>
        <w:t>-6.00pm = ______@ £</w:t>
      </w:r>
      <w:r w:rsidR="00F57776">
        <w:rPr>
          <w:rFonts w:ascii="Comic Sans MS" w:eastAsia="Comic Sans MS" w:hAnsi="Comic Sans MS" w:cs="Comic Sans MS"/>
          <w:sz w:val="26"/>
          <w:szCs w:val="26"/>
        </w:rPr>
        <w:t>6.50</w:t>
      </w:r>
      <w:r w:rsidRPr="00E34017">
        <w:rPr>
          <w:rFonts w:ascii="Comic Sans MS" w:eastAsia="Comic Sans MS" w:hAnsi="Comic Sans MS" w:cs="Comic Sans MS"/>
          <w:sz w:val="26"/>
          <w:szCs w:val="26"/>
        </w:rPr>
        <w:t xml:space="preserve"> per session = £_______</w:t>
      </w:r>
    </w:p>
    <w:p w14:paraId="0D4499E7" w14:textId="77777777" w:rsidR="00845384" w:rsidRDefault="00845384" w:rsidP="00845384">
      <w:pPr>
        <w:spacing w:after="0" w:line="276" w:lineRule="auto"/>
        <w:rPr>
          <w:rFonts w:ascii="Comic Sans MS" w:eastAsia="Comic Sans MS" w:hAnsi="Comic Sans MS" w:cs="Comic Sans MS"/>
          <w:sz w:val="26"/>
          <w:szCs w:val="26"/>
        </w:rPr>
      </w:pPr>
    </w:p>
    <w:p w14:paraId="1BD0FA7A" w14:textId="77777777" w:rsidR="00845384" w:rsidRPr="009F3032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  <w:u w:val="single"/>
        </w:rPr>
      </w:pPr>
      <w:r w:rsidRPr="009F3032">
        <w:rPr>
          <w:rFonts w:ascii="Comic Sans MS" w:eastAsia="Comic Sans MS" w:hAnsi="Comic Sans MS" w:cs="Comic Sans MS"/>
          <w:sz w:val="26"/>
          <w:szCs w:val="26"/>
          <w:u w:val="single"/>
        </w:rPr>
        <w:t>Method of payment</w:t>
      </w:r>
    </w:p>
    <w:p w14:paraId="3B25DFB4" w14:textId="77777777" w:rsidR="00845384" w:rsidRPr="00226143" w:rsidRDefault="00845384" w:rsidP="00845384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CHILDCARE VOUCHERS </w:t>
      </w:r>
      <w:r>
        <w:rPr>
          <w:rFonts w:ascii="Comic Sans MS" w:eastAsia="Comic Sans MS" w:hAnsi="Comic Sans MS" w:cs="Comic Sans MS"/>
          <w:sz w:val="26"/>
          <w:szCs w:val="26"/>
        </w:rPr>
        <w:tab/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___________________ </w:t>
      </w:r>
      <w:r>
        <w:rPr>
          <w:rFonts w:ascii="Comic Sans MS" w:eastAsia="Comic Sans MS" w:hAnsi="Comic Sans MS" w:cs="Comic Sans MS"/>
          <w:sz w:val="26"/>
          <w:szCs w:val="26"/>
        </w:rPr>
        <w:t xml:space="preserve">Date: </w:t>
      </w:r>
      <w:r w:rsidRPr="00226143">
        <w:rPr>
          <w:rFonts w:ascii="Comic Sans MS" w:eastAsia="Comic Sans MS" w:hAnsi="Comic Sans MS" w:cs="Comic Sans MS"/>
          <w:sz w:val="26"/>
          <w:szCs w:val="26"/>
        </w:rPr>
        <w:t>________</w:t>
      </w:r>
      <w:r>
        <w:rPr>
          <w:rFonts w:ascii="Comic Sans MS" w:eastAsia="Comic Sans MS" w:hAnsi="Comic Sans MS" w:cs="Comic Sans MS"/>
          <w:sz w:val="26"/>
          <w:szCs w:val="26"/>
        </w:rPr>
        <w:t>___</w:t>
      </w:r>
    </w:p>
    <w:p w14:paraId="3703DDE0" w14:textId="77777777" w:rsidR="005A49C8" w:rsidRDefault="005A49C8" w:rsidP="005A49C8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(Please </w:t>
      </w:r>
      <w:r>
        <w:rPr>
          <w:rFonts w:ascii="Comic Sans MS" w:eastAsia="Comic Sans MS" w:hAnsi="Comic Sans MS" w:cs="Comic Sans MS"/>
          <w:sz w:val="26"/>
          <w:szCs w:val="26"/>
        </w:rPr>
        <w:t>state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 name of provider</w:t>
      </w:r>
      <w:r>
        <w:rPr>
          <w:rFonts w:ascii="Comic Sans MS" w:eastAsia="Comic Sans MS" w:hAnsi="Comic Sans MS" w:cs="Comic Sans MS"/>
          <w:sz w:val="26"/>
          <w:szCs w:val="26"/>
        </w:rPr>
        <w:t xml:space="preserve"> and reference code</w:t>
      </w:r>
      <w:r w:rsidRPr="00226143">
        <w:rPr>
          <w:rFonts w:ascii="Comic Sans MS" w:eastAsia="Comic Sans MS" w:hAnsi="Comic Sans MS" w:cs="Comic Sans MS"/>
          <w:sz w:val="26"/>
          <w:szCs w:val="26"/>
        </w:rPr>
        <w:t xml:space="preserve">) </w:t>
      </w:r>
    </w:p>
    <w:p w14:paraId="2A6399EA" w14:textId="77777777" w:rsidR="00621685" w:rsidRDefault="00621685" w:rsidP="00621685">
      <w:pPr>
        <w:spacing w:after="0" w:line="276" w:lineRule="auto"/>
        <w:ind w:hanging="10"/>
        <w:rPr>
          <w:rFonts w:ascii="Comic Sans MS" w:eastAsia="Comic Sans MS" w:hAnsi="Comic Sans MS" w:cs="Comic Sans MS"/>
          <w:sz w:val="26"/>
          <w:szCs w:val="26"/>
        </w:rPr>
      </w:pPr>
    </w:p>
    <w:p w14:paraId="4A14810C" w14:textId="7C4720AF" w:rsidR="00621685" w:rsidRPr="008A1FD7" w:rsidRDefault="00621685" w:rsidP="00621685">
      <w:pPr>
        <w:spacing w:after="3"/>
        <w:jc w:val="center"/>
        <w:rPr>
          <w:rFonts w:ascii="Comic Sans MS" w:eastAsia="Comic Sans MS" w:hAnsi="Comic Sans MS" w:cs="Comic Sans MS"/>
          <w:sz w:val="28"/>
          <w:szCs w:val="28"/>
          <w:shd w:val="clear" w:color="auto" w:fill="FFFF00"/>
        </w:rPr>
      </w:pPr>
    </w:p>
    <w:p w14:paraId="0FA77770" w14:textId="77777777" w:rsidR="00621685" w:rsidRPr="008A1FD7" w:rsidRDefault="00621685" w:rsidP="006216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FD7">
        <w:rPr>
          <w:rFonts w:ascii="Comic Sans MS" w:eastAsia="Comic Sans MS" w:hAnsi="Comic Sans MS" w:cs="Comic Sans MS"/>
          <w:sz w:val="28"/>
          <w:szCs w:val="28"/>
          <w:shd w:val="clear" w:color="auto" w:fill="FFFF00"/>
        </w:rPr>
        <w:t>PAYMENTS MUST BE MADE AT THE TIME OF BOOKING</w:t>
      </w:r>
    </w:p>
    <w:sectPr w:rsidR="00621685" w:rsidRPr="008A1FD7" w:rsidSect="006C1BB3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485B" w14:textId="77777777" w:rsidR="006C1BB3" w:rsidRDefault="006C1BB3">
      <w:pPr>
        <w:spacing w:after="0" w:line="240" w:lineRule="auto"/>
      </w:pPr>
      <w:r>
        <w:separator/>
      </w:r>
    </w:p>
  </w:endnote>
  <w:endnote w:type="continuationSeparator" w:id="0">
    <w:p w14:paraId="299CC560" w14:textId="77777777" w:rsidR="006C1BB3" w:rsidRDefault="006C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49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2D522" w14:textId="77777777" w:rsidR="008C2DCA" w:rsidRDefault="008C2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C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57537E" w14:textId="77777777" w:rsidR="008C2DCA" w:rsidRPr="005B4D6D" w:rsidRDefault="008C2DCA" w:rsidP="008C2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BB80" w14:textId="77777777" w:rsidR="006C1BB3" w:rsidRDefault="006C1BB3">
      <w:pPr>
        <w:spacing w:after="0" w:line="240" w:lineRule="auto"/>
      </w:pPr>
      <w:r>
        <w:separator/>
      </w:r>
    </w:p>
  </w:footnote>
  <w:footnote w:type="continuationSeparator" w:id="0">
    <w:p w14:paraId="3390D7A1" w14:textId="77777777" w:rsidR="006C1BB3" w:rsidRDefault="006C1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5B"/>
    <w:rsid w:val="00007171"/>
    <w:rsid w:val="00026BE4"/>
    <w:rsid w:val="000B225D"/>
    <w:rsid w:val="000E1F51"/>
    <w:rsid w:val="00163BFF"/>
    <w:rsid w:val="00165A5C"/>
    <w:rsid w:val="0027065F"/>
    <w:rsid w:val="0027435A"/>
    <w:rsid w:val="002879B8"/>
    <w:rsid w:val="002C16D4"/>
    <w:rsid w:val="002E43D8"/>
    <w:rsid w:val="00323D88"/>
    <w:rsid w:val="00395610"/>
    <w:rsid w:val="003B7F98"/>
    <w:rsid w:val="003E4CE3"/>
    <w:rsid w:val="004258BC"/>
    <w:rsid w:val="00552519"/>
    <w:rsid w:val="005A49C8"/>
    <w:rsid w:val="00603613"/>
    <w:rsid w:val="00621685"/>
    <w:rsid w:val="006A406B"/>
    <w:rsid w:val="006B011B"/>
    <w:rsid w:val="006C1BB3"/>
    <w:rsid w:val="006C5E04"/>
    <w:rsid w:val="006D660C"/>
    <w:rsid w:val="006F14CD"/>
    <w:rsid w:val="00766A16"/>
    <w:rsid w:val="007E08F7"/>
    <w:rsid w:val="00814694"/>
    <w:rsid w:val="00845384"/>
    <w:rsid w:val="008519CE"/>
    <w:rsid w:val="008707DF"/>
    <w:rsid w:val="00884F88"/>
    <w:rsid w:val="008C2DCA"/>
    <w:rsid w:val="00917D10"/>
    <w:rsid w:val="00973CC7"/>
    <w:rsid w:val="00AE1B33"/>
    <w:rsid w:val="00B05CE6"/>
    <w:rsid w:val="00B15CAC"/>
    <w:rsid w:val="00B417CB"/>
    <w:rsid w:val="00B83497"/>
    <w:rsid w:val="00B962C3"/>
    <w:rsid w:val="00C3649D"/>
    <w:rsid w:val="00C700BF"/>
    <w:rsid w:val="00CA1C4E"/>
    <w:rsid w:val="00CB44AC"/>
    <w:rsid w:val="00E1088F"/>
    <w:rsid w:val="00E1581C"/>
    <w:rsid w:val="00E22A1C"/>
    <w:rsid w:val="00E45315"/>
    <w:rsid w:val="00ED4841"/>
    <w:rsid w:val="00EF51E0"/>
    <w:rsid w:val="00F13CD4"/>
    <w:rsid w:val="00F332DF"/>
    <w:rsid w:val="00F51B6E"/>
    <w:rsid w:val="00F57776"/>
    <w:rsid w:val="00F62C80"/>
    <w:rsid w:val="00F74B5B"/>
    <w:rsid w:val="00F816FB"/>
    <w:rsid w:val="00F94FC8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4E2E"/>
  <w15:docId w15:val="{DFCBBF45-5FAC-4E83-870C-4C1C44E3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5B"/>
  </w:style>
  <w:style w:type="paragraph" w:styleId="Heading1">
    <w:name w:val="heading 1"/>
    <w:next w:val="Normal"/>
    <w:link w:val="Heading1Char"/>
    <w:uiPriority w:val="9"/>
    <w:unhideWhenUsed/>
    <w:qFormat/>
    <w:rsid w:val="00F74B5B"/>
    <w:pPr>
      <w:keepNext/>
      <w:keepLines/>
      <w:spacing w:after="0"/>
      <w:ind w:left="259" w:hanging="10"/>
      <w:jc w:val="center"/>
      <w:outlineLvl w:val="0"/>
    </w:pPr>
    <w:rPr>
      <w:rFonts w:ascii="Comic Sans MS" w:eastAsia="Comic Sans MS" w:hAnsi="Comic Sans MS" w:cs="Comic Sans MS"/>
      <w:b/>
      <w:color w:val="EAB200"/>
      <w:sz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74B5B"/>
    <w:pPr>
      <w:spacing w:before="240" w:after="120" w:line="552" w:lineRule="atLeast"/>
      <w:outlineLvl w:val="1"/>
    </w:pPr>
    <w:rPr>
      <w:rFonts w:ascii="proxima-nova" w:eastAsia="Times New Roman" w:hAnsi="proxima-nova" w:cs="Times New Roman"/>
      <w:b/>
      <w:bCs/>
      <w:caps/>
      <w:color w:val="4A4A4A"/>
      <w:spacing w:val="3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B5B"/>
    <w:rPr>
      <w:rFonts w:ascii="Comic Sans MS" w:eastAsia="Comic Sans MS" w:hAnsi="Comic Sans MS" w:cs="Comic Sans MS"/>
      <w:b/>
      <w:color w:val="EAB2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4B5B"/>
    <w:rPr>
      <w:rFonts w:ascii="proxima-nova" w:eastAsia="Times New Roman" w:hAnsi="proxima-nova" w:cs="Times New Roman"/>
      <w:b/>
      <w:bCs/>
      <w:caps/>
      <w:color w:val="4A4A4A"/>
      <w:spacing w:val="30"/>
      <w:sz w:val="24"/>
      <w:szCs w:val="24"/>
      <w:lang w:eastAsia="en-GB"/>
    </w:rPr>
  </w:style>
  <w:style w:type="paragraph" w:customStyle="1" w:styleId="Default">
    <w:name w:val="Default"/>
    <w:rsid w:val="00F74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5B"/>
  </w:style>
  <w:style w:type="table" w:customStyle="1" w:styleId="TableGrid">
    <w:name w:val="TableGrid"/>
    <w:rsid w:val="00F74B5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CDC2-9956-44DA-AA91-B9BD449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test</dc:creator>
  <cp:keywords/>
  <dc:description/>
  <cp:lastModifiedBy>Susan Lloyd</cp:lastModifiedBy>
  <cp:revision>12</cp:revision>
  <cp:lastPrinted>2024-02-07T20:56:00Z</cp:lastPrinted>
  <dcterms:created xsi:type="dcterms:W3CDTF">2023-06-18T22:12:00Z</dcterms:created>
  <dcterms:modified xsi:type="dcterms:W3CDTF">2024-02-07T21:32:00Z</dcterms:modified>
</cp:coreProperties>
</file>